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58" w:rsidRDefault="005428D4" w:rsidP="00D036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4</w:t>
      </w:r>
    </w:p>
    <w:p w:rsidR="00916560" w:rsidRDefault="004F2858" w:rsidP="00D036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</w:t>
      </w:r>
      <w:r w:rsidR="00F22527">
        <w:rPr>
          <w:rFonts w:ascii="Times New Roman" w:hAnsi="Times New Roman" w:cs="Times New Roman"/>
          <w:sz w:val="32"/>
          <w:szCs w:val="32"/>
        </w:rPr>
        <w:t xml:space="preserve">PLAN </w:t>
      </w:r>
      <w:r w:rsidR="006A09F9">
        <w:rPr>
          <w:rFonts w:ascii="Times New Roman" w:hAnsi="Times New Roman" w:cs="Times New Roman"/>
          <w:sz w:val="32"/>
          <w:szCs w:val="32"/>
        </w:rPr>
        <w:t>PRACY OPIEKUŃCZO-WYCHOWAWCZO</w:t>
      </w:r>
      <w:r w:rsidR="00995B5F">
        <w:rPr>
          <w:rFonts w:ascii="Times New Roman" w:hAnsi="Times New Roman" w:cs="Times New Roman"/>
          <w:sz w:val="32"/>
          <w:szCs w:val="32"/>
        </w:rPr>
        <w:t>-KS</w:t>
      </w:r>
      <w:r w:rsidR="005428D4">
        <w:rPr>
          <w:rFonts w:ascii="Times New Roman" w:hAnsi="Times New Roman" w:cs="Times New Roman"/>
          <w:sz w:val="32"/>
          <w:szCs w:val="32"/>
        </w:rPr>
        <w:t>ZTAŁCĄCEJ NA MIESIĄC GRUDZIEŃ</w:t>
      </w:r>
      <w:r w:rsidR="005B77CF">
        <w:rPr>
          <w:rFonts w:ascii="Times New Roman" w:hAnsi="Times New Roman" w:cs="Times New Roman"/>
          <w:sz w:val="32"/>
          <w:szCs w:val="32"/>
        </w:rPr>
        <w:t xml:space="preserve"> </w:t>
      </w:r>
      <w:r w:rsidR="006A09F9">
        <w:rPr>
          <w:rFonts w:ascii="Times New Roman" w:hAnsi="Times New Roman" w:cs="Times New Roman"/>
          <w:sz w:val="32"/>
          <w:szCs w:val="32"/>
        </w:rPr>
        <w:t xml:space="preserve">2020 DLA GRUPY DZIECI 4-5-LETNICH </w:t>
      </w:r>
      <w:proofErr w:type="gramStart"/>
      <w:r w:rsidR="006A09F9">
        <w:rPr>
          <w:rFonts w:ascii="Times New Roman" w:hAnsi="Times New Roman" w:cs="Times New Roman"/>
          <w:sz w:val="32"/>
          <w:szCs w:val="32"/>
        </w:rPr>
        <w:t>,,</w:t>
      </w:r>
      <w:proofErr w:type="gramEnd"/>
      <w:r w:rsidR="006A09F9">
        <w:rPr>
          <w:rFonts w:ascii="Times New Roman" w:hAnsi="Times New Roman" w:cs="Times New Roman"/>
          <w:sz w:val="32"/>
          <w:szCs w:val="32"/>
        </w:rPr>
        <w:t>SMERFY’’</w:t>
      </w:r>
    </w:p>
    <w:p w:rsidR="006A09F9" w:rsidRDefault="006A09F9" w:rsidP="006A09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09F9" w:rsidRDefault="00A10714" w:rsidP="006A09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05100" cy="1685925"/>
            <wp:effectExtent l="19050" t="0" r="0" b="0"/>
            <wp:docPr id="1" name="Obraz 1" descr="C:\Users\Przedszkole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\Desktop\pobran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5F" w:rsidRPr="005B77CF" w:rsidRDefault="00A10714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32"/>
        </w:rPr>
        <w:t>TYDZIEŃ I-</w:t>
      </w:r>
      <w:r w:rsidR="005428D4">
        <w:rPr>
          <w:rFonts w:ascii="Times New Roman" w:hAnsi="Times New Roman" w:cs="Times New Roman"/>
          <w:i/>
          <w:sz w:val="24"/>
          <w:szCs w:val="24"/>
        </w:rPr>
        <w:t xml:space="preserve"> To już zima</w:t>
      </w:r>
      <w:r w:rsidR="005B77C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428D4">
        <w:rPr>
          <w:rFonts w:ascii="Times New Roman" w:hAnsi="Times New Roman" w:cs="Times New Roman"/>
          <w:sz w:val="24"/>
          <w:szCs w:val="24"/>
        </w:rPr>
        <w:t>poznanie zjawisk zwiastujących nadejście zimy, zapoznanie dzieci z pracą górnika i Świętem Barbórki</w:t>
      </w:r>
    </w:p>
    <w:p w:rsidR="00A10714" w:rsidRPr="00CF5FA5" w:rsidRDefault="00A10714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32"/>
        </w:rPr>
        <w:t>TYDZIEŃ II-</w:t>
      </w:r>
      <w:r w:rsidR="00B30D13">
        <w:rPr>
          <w:rFonts w:ascii="Times New Roman" w:hAnsi="Times New Roman" w:cs="Times New Roman"/>
          <w:i/>
          <w:sz w:val="24"/>
          <w:szCs w:val="24"/>
        </w:rPr>
        <w:t xml:space="preserve">Ptaki zimą- </w:t>
      </w:r>
      <w:r w:rsidR="00B30D13">
        <w:rPr>
          <w:rFonts w:ascii="Times New Roman" w:hAnsi="Times New Roman" w:cs="Times New Roman"/>
          <w:sz w:val="24"/>
          <w:szCs w:val="24"/>
        </w:rPr>
        <w:t xml:space="preserve">poznawanie ptaków, pozostających w naszym kraju na zimę, ich nawyków żywieniowych oraz sposobów </w:t>
      </w:r>
      <w:r w:rsidR="00360CA5">
        <w:rPr>
          <w:rFonts w:ascii="Times New Roman" w:hAnsi="Times New Roman" w:cs="Times New Roman"/>
          <w:sz w:val="24"/>
          <w:szCs w:val="24"/>
        </w:rPr>
        <w:t>dbania o nich podczas</w:t>
      </w:r>
      <w:r w:rsidR="00D533C4">
        <w:rPr>
          <w:rFonts w:ascii="Times New Roman" w:hAnsi="Times New Roman" w:cs="Times New Roman"/>
          <w:sz w:val="24"/>
          <w:szCs w:val="24"/>
        </w:rPr>
        <w:t xml:space="preserve"> zimy</w:t>
      </w:r>
      <w:r w:rsidR="00B62960">
        <w:rPr>
          <w:rFonts w:ascii="Times New Roman" w:hAnsi="Times New Roman" w:cs="Times New Roman"/>
          <w:sz w:val="24"/>
          <w:szCs w:val="24"/>
        </w:rPr>
        <w:t xml:space="preserve">. </w:t>
      </w:r>
      <w:r w:rsidR="00B62960" w:rsidRPr="00CF5FA5">
        <w:rPr>
          <w:rFonts w:ascii="Times New Roman" w:hAnsi="Times New Roman" w:cs="Times New Roman"/>
          <w:i/>
          <w:sz w:val="24"/>
          <w:szCs w:val="24"/>
        </w:rPr>
        <w:t>Święty Mikołaj</w:t>
      </w:r>
      <w:r w:rsidR="00CF5FA5">
        <w:rPr>
          <w:rFonts w:ascii="Times New Roman" w:hAnsi="Times New Roman" w:cs="Times New Roman"/>
          <w:sz w:val="24"/>
          <w:szCs w:val="24"/>
        </w:rPr>
        <w:t xml:space="preserve"> </w:t>
      </w:r>
      <w:r w:rsidR="00CF5FA5">
        <w:rPr>
          <w:rFonts w:ascii="Times New Roman" w:hAnsi="Times New Roman" w:cs="Times New Roman"/>
          <w:i/>
          <w:sz w:val="24"/>
          <w:szCs w:val="24"/>
        </w:rPr>
        <w:t xml:space="preserve">i szlachetna paczka- </w:t>
      </w:r>
      <w:r w:rsidR="00CF5FA5">
        <w:rPr>
          <w:rFonts w:ascii="Times New Roman" w:hAnsi="Times New Roman" w:cs="Times New Roman"/>
          <w:sz w:val="24"/>
          <w:szCs w:val="24"/>
        </w:rPr>
        <w:t>zapoznanie ze sposobami pomocy dla najbardziej potrzebujących</w:t>
      </w:r>
    </w:p>
    <w:p w:rsidR="00A10714" w:rsidRPr="00B62960" w:rsidRDefault="00A10714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32"/>
        </w:rPr>
        <w:t>TYDZIEŃ III-</w:t>
      </w:r>
      <w:r w:rsidR="00D533C4">
        <w:rPr>
          <w:rFonts w:ascii="Times New Roman" w:hAnsi="Times New Roman" w:cs="Times New Roman"/>
          <w:i/>
          <w:sz w:val="24"/>
          <w:szCs w:val="24"/>
        </w:rPr>
        <w:t xml:space="preserve">Coraz bliżej święta- </w:t>
      </w:r>
      <w:r w:rsidR="00B62960">
        <w:rPr>
          <w:rFonts w:ascii="Times New Roman" w:hAnsi="Times New Roman" w:cs="Times New Roman"/>
          <w:sz w:val="24"/>
          <w:szCs w:val="24"/>
        </w:rPr>
        <w:t>wzbogacenie wiedzy na temat czynności związanych z przygotowaniami do Świąt Bożego Narodzenia</w:t>
      </w:r>
    </w:p>
    <w:p w:rsidR="00A10714" w:rsidRPr="005F6903" w:rsidRDefault="00A10714" w:rsidP="00A10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TYDZIEŃ IV-</w:t>
      </w:r>
      <w:r w:rsidR="00D533C4">
        <w:rPr>
          <w:rFonts w:ascii="Times New Roman" w:hAnsi="Times New Roman" w:cs="Times New Roman"/>
          <w:i/>
          <w:sz w:val="24"/>
          <w:szCs w:val="24"/>
        </w:rPr>
        <w:t>Wesołych Świąt</w:t>
      </w:r>
      <w:r w:rsidR="005F6903">
        <w:rPr>
          <w:rFonts w:ascii="Times New Roman" w:hAnsi="Times New Roman" w:cs="Times New Roman"/>
          <w:i/>
          <w:sz w:val="24"/>
          <w:szCs w:val="24"/>
        </w:rPr>
        <w:t>-</w:t>
      </w:r>
      <w:r w:rsidR="00B62960">
        <w:rPr>
          <w:rFonts w:ascii="Times New Roman" w:hAnsi="Times New Roman" w:cs="Times New Roman"/>
          <w:sz w:val="24"/>
          <w:szCs w:val="24"/>
        </w:rPr>
        <w:t xml:space="preserve"> poznanie </w:t>
      </w:r>
      <w:proofErr w:type="gramStart"/>
      <w:r w:rsidR="00B62960">
        <w:rPr>
          <w:rFonts w:ascii="Times New Roman" w:hAnsi="Times New Roman" w:cs="Times New Roman"/>
          <w:sz w:val="24"/>
          <w:szCs w:val="24"/>
        </w:rPr>
        <w:t>dobroci jako</w:t>
      </w:r>
      <w:proofErr w:type="gramEnd"/>
      <w:r w:rsidR="00B62960">
        <w:rPr>
          <w:rFonts w:ascii="Times New Roman" w:hAnsi="Times New Roman" w:cs="Times New Roman"/>
          <w:sz w:val="24"/>
          <w:szCs w:val="24"/>
        </w:rPr>
        <w:t xml:space="preserve"> wartości niosącej szczęście innym, poznanie tradycji</w:t>
      </w:r>
      <w:r w:rsidR="00CF5FA5">
        <w:rPr>
          <w:rFonts w:ascii="Times New Roman" w:hAnsi="Times New Roman" w:cs="Times New Roman"/>
          <w:sz w:val="24"/>
          <w:szCs w:val="24"/>
        </w:rPr>
        <w:t xml:space="preserve"> związanych ze świętami Bożego Narodzenia</w:t>
      </w:r>
    </w:p>
    <w:p w:rsidR="00F22527" w:rsidRPr="00CF5FA5" w:rsidRDefault="00F22527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TYDZIEŃ V- </w:t>
      </w:r>
      <w:r w:rsidR="00D533C4">
        <w:rPr>
          <w:rFonts w:ascii="Times New Roman" w:hAnsi="Times New Roman" w:cs="Times New Roman"/>
          <w:i/>
          <w:sz w:val="24"/>
          <w:szCs w:val="24"/>
        </w:rPr>
        <w:t xml:space="preserve">Nowy Rok tuż </w:t>
      </w:r>
      <w:proofErr w:type="spellStart"/>
      <w:r w:rsidR="00D533C4">
        <w:rPr>
          <w:rFonts w:ascii="Times New Roman" w:hAnsi="Times New Roman" w:cs="Times New Roman"/>
          <w:i/>
          <w:sz w:val="24"/>
          <w:szCs w:val="24"/>
        </w:rPr>
        <w:t>tuż</w:t>
      </w:r>
      <w:proofErr w:type="spellEnd"/>
      <w:r w:rsidR="00CF5F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F5FA5">
        <w:rPr>
          <w:rFonts w:ascii="Times New Roman" w:hAnsi="Times New Roman" w:cs="Times New Roman"/>
          <w:sz w:val="24"/>
          <w:szCs w:val="24"/>
        </w:rPr>
        <w:t xml:space="preserve">zapoznanie z pojęciem „ nocy sylwestrowej” i „ Nowego </w:t>
      </w:r>
      <w:proofErr w:type="gramStart"/>
      <w:r w:rsidR="00CF5FA5">
        <w:rPr>
          <w:rFonts w:ascii="Times New Roman" w:hAnsi="Times New Roman" w:cs="Times New Roman"/>
          <w:sz w:val="24"/>
          <w:szCs w:val="24"/>
        </w:rPr>
        <w:t>Roku”,  poznanie</w:t>
      </w:r>
      <w:proofErr w:type="gramEnd"/>
      <w:r w:rsidR="00CF5FA5">
        <w:rPr>
          <w:rFonts w:ascii="Times New Roman" w:hAnsi="Times New Roman" w:cs="Times New Roman"/>
          <w:sz w:val="24"/>
          <w:szCs w:val="24"/>
        </w:rPr>
        <w:t xml:space="preserve"> zapisu graficznego roku 2021</w:t>
      </w:r>
    </w:p>
    <w:p w:rsidR="00F22527" w:rsidRDefault="00F22527" w:rsidP="00A10714">
      <w:pPr>
        <w:rPr>
          <w:rFonts w:ascii="Times New Roman" w:hAnsi="Times New Roman" w:cs="Times New Roman"/>
          <w:sz w:val="24"/>
          <w:szCs w:val="24"/>
        </w:rPr>
      </w:pPr>
    </w:p>
    <w:p w:rsidR="00A10714" w:rsidRDefault="00A10714" w:rsidP="00A10714">
      <w:pPr>
        <w:rPr>
          <w:rFonts w:ascii="Times New Roman" w:hAnsi="Times New Roman" w:cs="Times New Roman"/>
          <w:sz w:val="24"/>
          <w:szCs w:val="24"/>
        </w:rPr>
      </w:pPr>
    </w:p>
    <w:p w:rsidR="00A10714" w:rsidRDefault="00A10714" w:rsidP="00A10714">
      <w:pPr>
        <w:rPr>
          <w:rFonts w:ascii="Times New Roman" w:hAnsi="Times New Roman" w:cs="Times New Roman"/>
          <w:sz w:val="24"/>
          <w:szCs w:val="24"/>
        </w:rPr>
      </w:pPr>
    </w:p>
    <w:p w:rsidR="00E61451" w:rsidRDefault="00A10714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F5FA5">
        <w:rPr>
          <w:rFonts w:ascii="Times New Roman" w:hAnsi="Times New Roman" w:cs="Times New Roman"/>
          <w:sz w:val="24"/>
          <w:szCs w:val="24"/>
        </w:rPr>
        <w:t xml:space="preserve">                   Opracowała  </w:t>
      </w:r>
    </w:p>
    <w:p w:rsidR="00A578AF" w:rsidRDefault="00A578AF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DZIEŃ I- 02.12.2020-04.12.2020</w:t>
      </w:r>
    </w:p>
    <w:p w:rsidR="00A578AF" w:rsidRDefault="00A578AF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kompleksowy: To już zima</w:t>
      </w:r>
    </w:p>
    <w:p w:rsidR="00E61451" w:rsidRDefault="00A578AF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dydaktyczno- wychowawcze- poznanie zjawisk zwiastujących nadejście zimy, zapoznanie dzieci z pracą górnika i Świętem Barbórki</w:t>
      </w:r>
    </w:p>
    <w:p w:rsidR="007D40B4" w:rsidRDefault="007D40B4" w:rsidP="00A107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6"/>
        <w:gridCol w:w="8125"/>
        <w:gridCol w:w="2708"/>
        <w:gridCol w:w="1426"/>
      </w:tblGrid>
      <w:tr w:rsidR="007D40B4" w:rsidRPr="007D40B4" w:rsidTr="00A61745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40B4" w:rsidRPr="007D40B4" w:rsidRDefault="007D40B4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Rodzaje zajęć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40B4" w:rsidRPr="007D40B4" w:rsidRDefault="007D40B4" w:rsidP="007D40B4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Tematy dnia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40B4" w:rsidRPr="007D40B4" w:rsidRDefault="007D40B4" w:rsidP="007D40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le zajęć kształcąco- poznawcz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40B4" w:rsidRPr="007D40B4" w:rsidRDefault="007D40B4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nitoring realizacji</w:t>
            </w:r>
          </w:p>
        </w:tc>
      </w:tr>
      <w:tr w:rsidR="00B45A9C" w:rsidRPr="00CD1445" w:rsidTr="00A61745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C1ABF" w:rsidRDefault="00AC1AB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jęcia</w:t>
            </w:r>
            <w:proofErr w:type="gramEnd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plastyczno-konstrukcyjne</w:t>
            </w: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A9C" w:rsidRPr="00CD1445" w:rsidRDefault="00E10700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języ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obcy</w:t>
            </w:r>
          </w:p>
          <w:p w:rsidR="00B45A9C" w:rsidRPr="00CD1445" w:rsidRDefault="00B45A9C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A9C" w:rsidRPr="00201CCD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torek</w:t>
            </w:r>
          </w:p>
          <w:p w:rsidR="00B45A9C" w:rsidRPr="00201CCD" w:rsidRDefault="00497E8A" w:rsidP="00497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Zimowy krajobraz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lowanie farbami i pastą do zębów zimowego krajobrazu</w:t>
            </w:r>
            <w:r w:rsidR="00B45A9C" w:rsidRPr="00201CCD">
              <w:rPr>
                <w:rFonts w:ascii="Times New Roman" w:eastAsia="Times New Roman" w:hAnsi="Times New Roman" w:cs="Times New Roman"/>
                <w:sz w:val="20"/>
                <w:szCs w:val="20"/>
              </w:rPr>
              <w:t>(4.8)</w:t>
            </w:r>
          </w:p>
          <w:p w:rsidR="003E0EE0" w:rsidRDefault="003E0EE0" w:rsidP="00A61745">
            <w:pPr>
              <w:spacing w:before="100" w:beforeAutospacing="1" w:after="0" w:line="240" w:lineRule="auto"/>
              <w:ind w:lef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A9C" w:rsidRPr="00201CCD" w:rsidRDefault="00497E8A" w:rsidP="00A61745">
            <w:pPr>
              <w:spacing w:before="100" w:beforeAutospacing="1" w:after="0" w:line="240" w:lineRule="auto"/>
              <w:ind w:lef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Weath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łownictwo</w:t>
            </w:r>
            <w:r w:rsidR="003E0E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E0EE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10700">
              <w:rPr>
                <w:rFonts w:ascii="Times New Roman" w:eastAsia="Times New Roman" w:hAnsi="Times New Roman" w:cs="Times New Roman"/>
                <w:sz w:val="20"/>
                <w:szCs w:val="20"/>
              </w:rPr>
              <w:t>4.21.)</w:t>
            </w: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A9C" w:rsidRPr="00201CCD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A9C" w:rsidRPr="00201CCD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CD">
              <w:rPr>
                <w:rFonts w:ascii="Times New Roman" w:eastAsia="Times New Roman" w:hAnsi="Times New Roman" w:cs="Times New Roman"/>
                <w:sz w:val="20"/>
                <w:szCs w:val="20"/>
              </w:rPr>
              <w:t>(1.5,1.8)</w:t>
            </w:r>
          </w:p>
          <w:p w:rsidR="00B45A9C" w:rsidRPr="00201CCD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a z elementami rzutu celowania i tocze</w:t>
            </w:r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nia </w:t>
            </w:r>
            <w:proofErr w:type="gramStart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to rzuci dalej”</w:t>
            </w:r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  <w:p w:rsidR="00B45A9C" w:rsidRPr="00201CCD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Zabawa z elementami p</w:t>
            </w:r>
            <w:r w:rsidR="00052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skoku i skoku</w:t>
            </w:r>
            <w:proofErr w:type="gramStart"/>
            <w:r w:rsidR="00052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,Pajac</w:t>
            </w:r>
            <w:proofErr w:type="gramEnd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skacze”</w:t>
            </w:r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  <w:p w:rsidR="00B45A9C" w:rsidRPr="00201CCD" w:rsidRDefault="00B45A9C" w:rsidP="000529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</w:t>
            </w:r>
            <w:r w:rsidR="00052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 bieżna</w:t>
            </w:r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znaj swój kolor”</w:t>
            </w:r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  <w:bookmarkStart w:id="0" w:name="_GoBack"/>
            <w:bookmarkEnd w:id="0"/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C1ABF" w:rsidRDefault="00AC1AB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A9C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ćwiczenie umiej</w:t>
            </w:r>
            <w:r w:rsidR="00305C11">
              <w:rPr>
                <w:rFonts w:ascii="Times New Roman" w:eastAsia="Times New Roman" w:hAnsi="Times New Roman" w:cs="Times New Roman"/>
                <w:sz w:val="20"/>
                <w:szCs w:val="20"/>
              </w:rPr>
              <w:t>ętnoś</w:t>
            </w:r>
            <w:r w:rsidR="00497E8A">
              <w:rPr>
                <w:rFonts w:ascii="Times New Roman" w:eastAsia="Times New Roman" w:hAnsi="Times New Roman" w:cs="Times New Roman"/>
                <w:sz w:val="20"/>
                <w:szCs w:val="20"/>
              </w:rPr>
              <w:t>ci malowania farbami, ćwiczenia motoryki małej</w:t>
            </w:r>
          </w:p>
          <w:p w:rsidR="00B45A9C" w:rsidRDefault="00B45A9C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A9C" w:rsidRPr="00CD1445" w:rsidRDefault="00B45A9C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A9C" w:rsidRPr="00CD1445" w:rsidRDefault="00B45A9C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5A9C" w:rsidRPr="00CD1445" w:rsidTr="00A61745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A9C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zajęcia</w:t>
            </w:r>
            <w:proofErr w:type="gramEnd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z mowy ojczystej</w:t>
            </w:r>
          </w:p>
          <w:p w:rsidR="00F93F67" w:rsidRPr="00CD1445" w:rsidRDefault="00F93F67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A9C" w:rsidRPr="00CD1445" w:rsidRDefault="001A4B94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dukacj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matematyczna</w:t>
            </w:r>
          </w:p>
          <w:p w:rsidR="00B45A9C" w:rsidRPr="00CD1445" w:rsidRDefault="00B45A9C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93F67" w:rsidRDefault="00B45A9C" w:rsidP="00F93F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Środa</w:t>
            </w:r>
          </w:p>
          <w:p w:rsidR="00B45A9C" w:rsidRPr="00A578AF" w:rsidRDefault="00A578AF" w:rsidP="00F93F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Gawronek poznaje zimę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łuchanie opowiadania i rozmowa na temat pierwszych oznak zimy</w:t>
            </w:r>
            <w:r w:rsidR="00526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.1, 3.6,3.18)</w:t>
            </w:r>
          </w:p>
          <w:p w:rsidR="006D4581" w:rsidRDefault="006D4581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B45A9C" w:rsidRPr="006D4581" w:rsidRDefault="00F2435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Zima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znanie następstwa po sobie określonych pór roku, utrwalenie nazw pór roku </w:t>
            </w:r>
            <w:r w:rsidR="00BB1329">
              <w:rPr>
                <w:rFonts w:ascii="Times New Roman" w:eastAsia="Times New Roman" w:hAnsi="Times New Roman" w:cs="Times New Roman"/>
                <w:sz w:val="20"/>
                <w:szCs w:val="20"/>
              </w:rPr>
              <w:t>(4.12</w:t>
            </w:r>
            <w:r w:rsidR="00D82BC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>(1.5,1.8)</w:t>
            </w: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Zabawa z elementami </w:t>
            </w:r>
            <w:proofErr w:type="spellStart"/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zworak</w:t>
            </w:r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wania</w:t>
            </w:r>
            <w:proofErr w:type="spellEnd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,,Psy</w:t>
            </w:r>
            <w:proofErr w:type="gramEnd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i koty”</w:t>
            </w: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Zabawy </w:t>
            </w:r>
            <w:r w:rsidR="00052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rient</w:t>
            </w:r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cyjno-</w:t>
            </w:r>
            <w:proofErr w:type="spellStart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rzadkowe</w:t>
            </w:r>
            <w:proofErr w:type="spellEnd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pamiętaj swoją parę”</w:t>
            </w:r>
            <w:r w:rsidR="00052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’’</w:t>
            </w:r>
          </w:p>
          <w:p w:rsidR="00B45A9C" w:rsidRPr="00CD1445" w:rsidRDefault="00B45A9C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Zabawa </w:t>
            </w:r>
            <w:r w:rsidR="00052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bieżne </w:t>
            </w:r>
            <w:proofErr w:type="gramStart"/>
            <w:r w:rsidR="00052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052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zieci i pszczoła’’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D4581" w:rsidRDefault="006D4581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A9C" w:rsidRDefault="00305C11" w:rsidP="006D45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ćwiczenia </w:t>
            </w:r>
            <w:r w:rsidR="006D4581">
              <w:rPr>
                <w:rFonts w:ascii="Times New Roman" w:eastAsia="Times New Roman" w:hAnsi="Times New Roman" w:cs="Times New Roman"/>
                <w:sz w:val="20"/>
                <w:szCs w:val="20"/>
              </w:rPr>
              <w:t>w poprawnym wypowiadaniu się, argumentowanie swoich zdań</w:t>
            </w:r>
          </w:p>
          <w:p w:rsidR="006D4581" w:rsidRDefault="006D4581" w:rsidP="006D45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3CD8" w:rsidRPr="00CD1445" w:rsidRDefault="00ED3CD8" w:rsidP="006D45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ćwicz</w:t>
            </w:r>
            <w:r w:rsidR="00F24356">
              <w:rPr>
                <w:rFonts w:ascii="Times New Roman" w:eastAsia="Times New Roman" w:hAnsi="Times New Roman" w:cs="Times New Roman"/>
                <w:sz w:val="20"/>
                <w:szCs w:val="20"/>
              </w:rPr>
              <w:t>enia w dostrzeganiu rytmu w przyrodzi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A9C" w:rsidRPr="00CD1445" w:rsidRDefault="00B45A9C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5A9C" w:rsidRPr="00CD1445" w:rsidTr="00A61745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A9C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muzykalnienie</w:t>
            </w:r>
            <w:proofErr w:type="gramEnd"/>
          </w:p>
          <w:p w:rsidR="00B45A9C" w:rsidRPr="00CD1445" w:rsidRDefault="00B45A9C" w:rsidP="00A6174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A9C" w:rsidRPr="00CD1445" w:rsidRDefault="001A4B94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języ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obcy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zwartek</w:t>
            </w:r>
          </w:p>
          <w:p w:rsidR="00B45A9C" w:rsidRPr="00CD1445" w:rsidRDefault="006D4581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,</w:t>
            </w:r>
            <w:r w:rsidR="00EA33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Nasza zima </w:t>
            </w:r>
            <w:proofErr w:type="gramStart"/>
            <w:r w:rsidR="00EA33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zła”-</w:t>
            </w:r>
            <w:r w:rsidR="000153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EA3329">
              <w:rPr>
                <w:rFonts w:ascii="Times New Roman" w:eastAsia="Times New Roman" w:hAnsi="Times New Roman" w:cs="Times New Roman"/>
                <w:sz w:val="20"/>
                <w:szCs w:val="20"/>
              </w:rPr>
              <w:t>osłuchanie</w:t>
            </w:r>
            <w:proofErr w:type="gramEnd"/>
            <w:r w:rsidR="00EA3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piosenką</w:t>
            </w:r>
            <w:r w:rsidR="0001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próby jej zaśpiewania </w:t>
            </w:r>
            <w:r w:rsidR="00526B99">
              <w:rPr>
                <w:rFonts w:ascii="Times New Roman" w:eastAsia="Times New Roman" w:hAnsi="Times New Roman" w:cs="Times New Roman"/>
                <w:sz w:val="20"/>
                <w:szCs w:val="20"/>
              </w:rPr>
              <w:t>(4.7</w:t>
            </w:r>
            <w:r w:rsidR="00C9704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4B94" w:rsidRPr="00CD1445" w:rsidRDefault="00370943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7E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Winter- </w:t>
            </w:r>
            <w:r w:rsidR="00497E8A">
              <w:rPr>
                <w:rFonts w:ascii="Times New Roman" w:eastAsia="Times New Roman" w:hAnsi="Times New Roman" w:cs="Times New Roman"/>
                <w:sz w:val="20"/>
                <w:szCs w:val="20"/>
              </w:rPr>
              <w:t>jak bawimy się zimą</w:t>
            </w:r>
            <w:r w:rsidR="001A4B94">
              <w:rPr>
                <w:rFonts w:ascii="Times New Roman" w:eastAsia="Times New Roman" w:hAnsi="Times New Roman" w:cs="Times New Roman"/>
                <w:sz w:val="20"/>
                <w:szCs w:val="20"/>
              </w:rPr>
              <w:t>(4.21.)</w:t>
            </w: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>(1.5,1.8)</w:t>
            </w: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Zabawa z </w:t>
            </w:r>
            <w:proofErr w:type="spell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lemetami</w:t>
            </w:r>
            <w:proofErr w:type="spellEnd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93F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zworakowania</w:t>
            </w:r>
            <w:proofErr w:type="spellEnd"/>
            <w:r w:rsidR="00F93F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F93F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Koty i myszy”</w:t>
            </w:r>
            <w:r w:rsidR="00F93F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’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</w:t>
            </w: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Zabawy </w:t>
            </w:r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bieżne </w:t>
            </w:r>
            <w:proofErr w:type="gramStart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to pierwszy</w:t>
            </w:r>
            <w:r w:rsidR="00052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’’</w:t>
            </w:r>
          </w:p>
          <w:p w:rsidR="00B45A9C" w:rsidRPr="00CD1445" w:rsidRDefault="00B45A9C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Zabawa </w:t>
            </w:r>
            <w:r w:rsidR="00052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rientacyjn</w:t>
            </w:r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-porządkowa</w:t>
            </w:r>
            <w:proofErr w:type="gramStart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Wiatr i liście</w:t>
            </w:r>
            <w:r w:rsidR="00052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’’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A9C" w:rsidRDefault="00EA3329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ćwiczenie pamięci słuchowej</w:t>
            </w: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A9C" w:rsidRPr="00CD1445" w:rsidRDefault="007C4E11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A9C" w:rsidRPr="00CD1445" w:rsidRDefault="00B45A9C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A9C" w:rsidRPr="00CD1445" w:rsidRDefault="00B45A9C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5A9C" w:rsidRPr="00CD1445" w:rsidTr="00A61745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74732" w:rsidRDefault="00074732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A4B94" w:rsidRPr="00074732" w:rsidRDefault="001A4B94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dukacja matematyczna</w:t>
            </w:r>
          </w:p>
          <w:p w:rsidR="00B45A9C" w:rsidRPr="00CD1445" w:rsidRDefault="00B45A9C" w:rsidP="00A146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jęcia</w:t>
            </w:r>
            <w:proofErr w:type="gramEnd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plastyczno-konstrukcyjne</w:t>
            </w:r>
          </w:p>
          <w:p w:rsidR="00B45A9C" w:rsidRPr="00CD1445" w:rsidRDefault="00B45A9C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iątek</w:t>
            </w:r>
          </w:p>
          <w:p w:rsidR="00387B7C" w:rsidRDefault="00EA3329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zwórka</w:t>
            </w:r>
            <w:r w:rsidR="00ED3CD8">
              <w:rPr>
                <w:rFonts w:ascii="Times New Roman" w:eastAsia="Times New Roman" w:hAnsi="Times New Roman" w:cs="Times New Roman"/>
                <w:sz w:val="20"/>
                <w:szCs w:val="20"/>
              </w:rPr>
              <w:t>– po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nie zapisu graficznego cyfry 4</w:t>
            </w:r>
            <w:r w:rsidR="00ED3C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liczanie zabawek do czterech, łączenie ich w zbiory- cztery małe i cztery </w:t>
            </w:r>
            <w:r w:rsidR="00387211">
              <w:rPr>
                <w:rFonts w:ascii="Times New Roman" w:eastAsia="Times New Roman" w:hAnsi="Times New Roman" w:cs="Times New Roman"/>
                <w:sz w:val="20"/>
                <w:szCs w:val="20"/>
              </w:rPr>
              <w:t>duże</w:t>
            </w:r>
            <w:r w:rsidR="006D458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B1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.15</w:t>
            </w:r>
            <w:r w:rsidR="00387B7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87B7C" w:rsidRDefault="00387B7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7B7C" w:rsidRPr="00387B7C" w:rsidRDefault="00EA3329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Będę górnikiem</w:t>
            </w:r>
            <w:r w:rsidR="003872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opaski górnika z czarnej kartki i pasków białej bibuły</w:t>
            </w:r>
            <w:r w:rsidR="00526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.8</w:t>
            </w:r>
            <w:r w:rsidR="00BB132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>(1.5,1.8)</w:t>
            </w: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Zabawa </w:t>
            </w:r>
            <w:r w:rsidR="00052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ieżna</w:t>
            </w:r>
            <w:proofErr w:type="gramStart"/>
            <w:r w:rsidR="00052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052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Psy i koty’’</w:t>
            </w: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y i ćwiczenia z el. Rzutu celowa</w:t>
            </w:r>
            <w:r w:rsidR="00F93F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ia i toczeni</w:t>
            </w:r>
            <w:r w:rsidR="00A14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 </w:t>
            </w:r>
            <w:proofErr w:type="gramStart"/>
            <w:r w:rsidR="00A14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A14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elowanie do piłki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  <w:p w:rsidR="00B45A9C" w:rsidRPr="00CD1445" w:rsidRDefault="00B45A9C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Zabawa </w:t>
            </w:r>
            <w:r w:rsidR="00F93F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 elementa</w:t>
            </w:r>
            <w:r w:rsidR="00A14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</w:t>
            </w:r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 podskoku </w:t>
            </w:r>
            <w:proofErr w:type="gramStart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iłka skacze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A9C" w:rsidRPr="00CD1445" w:rsidRDefault="006D4581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87B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ćwic</w:t>
            </w:r>
            <w:r w:rsidR="00EA3329">
              <w:rPr>
                <w:rFonts w:ascii="Times New Roman" w:eastAsia="Times New Roman" w:hAnsi="Times New Roman" w:cs="Times New Roman"/>
                <w:sz w:val="20"/>
                <w:szCs w:val="20"/>
              </w:rPr>
              <w:t>zenie umiejętności liczenia do 4</w:t>
            </w:r>
            <w:r w:rsidR="00387211">
              <w:rPr>
                <w:rFonts w:ascii="Times New Roman" w:eastAsia="Times New Roman" w:hAnsi="Times New Roman" w:cs="Times New Roman"/>
                <w:sz w:val="20"/>
                <w:szCs w:val="20"/>
              </w:rPr>
              <w:t>, spostrzegawczości i łączenia w zbiory</w:t>
            </w:r>
          </w:p>
          <w:p w:rsidR="00B45A9C" w:rsidRPr="00CD1445" w:rsidRDefault="00B45A9C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>-doskonalenie sprawności dł</w:t>
            </w:r>
            <w:r w:rsidR="00353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i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A9C" w:rsidRPr="00CD1445" w:rsidRDefault="00B45A9C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5A9C" w:rsidRPr="00CD1445" w:rsidTr="00A61745">
        <w:trPr>
          <w:tblCellSpacing w:w="0" w:type="dxa"/>
        </w:trPr>
        <w:tc>
          <w:tcPr>
            <w:tcW w:w="4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nna forma aktywności:</w:t>
            </w:r>
          </w:p>
          <w:p w:rsidR="00A146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pacer po podwórku-</w:t>
            </w:r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>obserwacja zmieniającej się przyrody,( 1.2,1.5)</w:t>
            </w: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y swobodne według zainteresowań dzieci:</w:t>
            </w:r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45A9C" w:rsidRPr="00CD1445" w:rsidRDefault="00B45A9C" w:rsidP="00A61745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>zabawy</w:t>
            </w:r>
            <w:proofErr w:type="gramEnd"/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4E11">
              <w:rPr>
                <w:rFonts w:ascii="Times New Roman" w:eastAsia="Times New Roman" w:hAnsi="Times New Roman" w:cs="Times New Roman"/>
                <w:sz w:val="20"/>
                <w:szCs w:val="20"/>
              </w:rPr>
              <w:t>w kącikach zainteresowań np. samochodowym, lalek- doskonalenie umiejętności zgodnej zabawy</w:t>
            </w:r>
            <w:r w:rsidR="00F93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.8)</w:t>
            </w:r>
          </w:p>
          <w:p w:rsidR="00283F6F" w:rsidRDefault="00283F6F" w:rsidP="00387B7C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kończ zdani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,</w:t>
            </w:r>
            <w:proofErr w:type="gramEnd"/>
            <w:r w:rsidR="00714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ię zimę 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.’ ’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ęzykowe</w:t>
            </w:r>
            <w:r w:rsidR="00F93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.2)</w:t>
            </w:r>
          </w:p>
          <w:p w:rsidR="00D93F06" w:rsidRPr="00387B7C" w:rsidRDefault="00D93F06" w:rsidP="00387B7C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ejrzeni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zentacji multimedialnej o górniku</w:t>
            </w:r>
            <w:r w:rsidR="00526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.9, 4.2)</w:t>
            </w:r>
          </w:p>
          <w:p w:rsidR="00B45A9C" w:rsidRPr="006D1175" w:rsidRDefault="00B45A9C" w:rsidP="0071498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A9C" w:rsidRDefault="00B45A9C" w:rsidP="004818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rogram ,,Wesołe zabawy literkami i </w:t>
            </w:r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łowami"</w:t>
            </w:r>
            <w:r w:rsidRPr="00C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zytówki</w:t>
            </w:r>
            <w:proofErr w:type="gramEnd"/>
            <w:r w:rsidR="0071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nazywanie ostatnie</w:t>
            </w:r>
            <w:r w:rsidR="00C30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 głoski swojego imienia </w:t>
            </w:r>
            <w:r w:rsidR="0048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..8)</w:t>
            </w:r>
          </w:p>
          <w:p w:rsidR="00D82BC2" w:rsidRPr="00D82BC2" w:rsidRDefault="00D82BC2" w:rsidP="004818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Program „Z matematyką owocnie 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kolorowo”- </w:t>
            </w:r>
            <w:r w:rsidR="0071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kreślanie</w:t>
            </w:r>
            <w:proofErr w:type="gramEnd"/>
            <w:r w:rsidR="0071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zynności wykonywanych w każdej części dnia: rano, w południe, wieczorem </w:t>
            </w:r>
            <w:r w:rsidR="00CA3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.15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A9C" w:rsidRPr="00CD1445" w:rsidRDefault="00B45A9C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5A9C" w:rsidRPr="00CD1445" w:rsidTr="00A61745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A9C" w:rsidRPr="00CD1445" w:rsidRDefault="00B45A9C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waluacja:</w:t>
            </w:r>
          </w:p>
          <w:p w:rsidR="00B45A9C" w:rsidRPr="00CD1445" w:rsidRDefault="00B45A9C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3F6F" w:rsidRDefault="00283F6F" w:rsidP="00A10714">
      <w:pPr>
        <w:rPr>
          <w:rFonts w:ascii="Times New Roman" w:hAnsi="Times New Roman" w:cs="Times New Roman"/>
          <w:sz w:val="24"/>
          <w:szCs w:val="24"/>
        </w:rPr>
      </w:pPr>
    </w:p>
    <w:p w:rsidR="00283F6F" w:rsidRDefault="00360CA5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dzień II 07.12.2020- 11.12</w:t>
      </w:r>
      <w:r w:rsidR="00353861">
        <w:rPr>
          <w:rFonts w:ascii="Times New Roman" w:hAnsi="Times New Roman" w:cs="Times New Roman"/>
          <w:sz w:val="24"/>
          <w:szCs w:val="24"/>
        </w:rPr>
        <w:t>.2020</w:t>
      </w:r>
    </w:p>
    <w:p w:rsidR="00283F6F" w:rsidRDefault="00283F6F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</w:t>
      </w:r>
      <w:r w:rsidR="00353861">
        <w:rPr>
          <w:rFonts w:ascii="Times New Roman" w:hAnsi="Times New Roman" w:cs="Times New Roman"/>
          <w:sz w:val="24"/>
          <w:szCs w:val="24"/>
        </w:rPr>
        <w:t>kompleksow</w:t>
      </w:r>
      <w:r w:rsidR="00360CA5">
        <w:rPr>
          <w:rFonts w:ascii="Times New Roman" w:hAnsi="Times New Roman" w:cs="Times New Roman"/>
          <w:sz w:val="24"/>
          <w:szCs w:val="24"/>
        </w:rPr>
        <w:t>y- Ptaki zimą</w:t>
      </w:r>
    </w:p>
    <w:p w:rsidR="00283F6F" w:rsidRDefault="00AC6EC6" w:rsidP="00283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</w:t>
      </w:r>
      <w:r w:rsidR="00283F6F">
        <w:rPr>
          <w:rFonts w:ascii="Times New Roman" w:hAnsi="Times New Roman" w:cs="Times New Roman"/>
          <w:sz w:val="24"/>
          <w:szCs w:val="24"/>
        </w:rPr>
        <w:t xml:space="preserve"> dydaktyczno-wychowawcze-</w:t>
      </w:r>
      <w:r w:rsidR="00283F6F" w:rsidRPr="00283F6F">
        <w:rPr>
          <w:rFonts w:ascii="Times New Roman" w:hAnsi="Times New Roman" w:cs="Times New Roman"/>
          <w:sz w:val="24"/>
          <w:szCs w:val="24"/>
        </w:rPr>
        <w:t xml:space="preserve"> </w:t>
      </w:r>
      <w:r w:rsidR="00360CA5">
        <w:rPr>
          <w:rFonts w:ascii="Times New Roman" w:hAnsi="Times New Roman" w:cs="Times New Roman"/>
          <w:sz w:val="24"/>
          <w:szCs w:val="24"/>
        </w:rPr>
        <w:t>poznawanie ptaków, pozostających w naszym kraju na zimę, ich nawyków żywieniowych oraz sposobów dbania o nich podczas zimy, zapoznanie z pojęciem „szlachetna paczka”.</w:t>
      </w:r>
      <w:r w:rsidR="004E1C3D">
        <w:rPr>
          <w:rFonts w:ascii="Times New Roman" w:hAnsi="Times New Roman" w:cs="Times New Roman"/>
          <w:sz w:val="24"/>
          <w:szCs w:val="24"/>
        </w:rPr>
        <w:t xml:space="preserve"> </w:t>
      </w:r>
      <w:r w:rsidR="000B5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F6F" w:rsidRPr="00A10714" w:rsidRDefault="00283F6F" w:rsidP="00283F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6"/>
        <w:gridCol w:w="8125"/>
        <w:gridCol w:w="2708"/>
        <w:gridCol w:w="1426"/>
      </w:tblGrid>
      <w:tr w:rsidR="00283F6F" w:rsidRPr="00CD1445" w:rsidTr="00A61745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odzaje zajęć</w:t>
            </w:r>
          </w:p>
          <w:p w:rsidR="00283F6F" w:rsidRPr="00CD1445" w:rsidRDefault="00283F6F" w:rsidP="00A617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ematy dnia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ele zajęć kształcąco-poznawcz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onitoring realizacji</w:t>
            </w:r>
          </w:p>
        </w:tc>
      </w:tr>
      <w:tr w:rsidR="00283F6F" w:rsidRPr="00CD1445" w:rsidTr="00A61745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267A3" w:rsidRDefault="007267A3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jęcia</w:t>
            </w:r>
            <w:proofErr w:type="gramEnd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z mowy ojczystej</w:t>
            </w:r>
          </w:p>
          <w:p w:rsidR="007267A3" w:rsidRDefault="007267A3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muzykalnienie</w:t>
            </w:r>
            <w:proofErr w:type="gramEnd"/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Default="00283F6F" w:rsidP="00A61745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niedziałek</w:t>
            </w:r>
          </w:p>
          <w:p w:rsidR="006D1175" w:rsidRPr="006D1175" w:rsidRDefault="008C3155" w:rsidP="00A61745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Dzieci i ptaki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łuchanie i rozmowa na temat wiersza, poznanie nazw ptaków, które zostały z nami na zimę</w:t>
            </w:r>
            <w:r w:rsidR="00FD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6B9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35C0A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  <w:r w:rsidR="00BB132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26B99">
              <w:rPr>
                <w:rFonts w:ascii="Times New Roman" w:eastAsia="Times New Roman" w:hAnsi="Times New Roman" w:cs="Times New Roman"/>
                <w:sz w:val="20"/>
                <w:szCs w:val="20"/>
              </w:rPr>
              <w:t>3.18)</w:t>
            </w:r>
          </w:p>
          <w:p w:rsidR="00526B99" w:rsidRDefault="00526B99" w:rsidP="00A61745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6D1175" w:rsidRPr="006D1175" w:rsidRDefault="008C3155" w:rsidP="00A61745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„Wróbelek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stempelek”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ejrzeni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ysłuchanie piosenki na tablicy interaktywnej</w:t>
            </w:r>
            <w:r w:rsidR="006D1175">
              <w:rPr>
                <w:rFonts w:ascii="Times New Roman" w:eastAsia="Times New Roman" w:hAnsi="Times New Roman" w:cs="Times New Roman"/>
                <w:sz w:val="20"/>
                <w:szCs w:val="20"/>
              </w:rPr>
              <w:t>(4.7.)</w:t>
            </w:r>
          </w:p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83F6F" w:rsidRPr="00BE66B4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1.5,1.8)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a z elementami rzutu</w:t>
            </w:r>
            <w:r w:rsidR="00A14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A14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A14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tóra grupa wtoczy więcej piłek do bramki’’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</w:t>
            </w:r>
          </w:p>
          <w:p w:rsidR="00283F6F" w:rsidRPr="00CD1445" w:rsidRDefault="004818CE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</w:t>
            </w:r>
            <w:r w:rsidR="00A14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wa bieżna </w:t>
            </w:r>
            <w:proofErr w:type="gramStart"/>
            <w:r w:rsidR="00A14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A14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znaj swój kolor</w:t>
            </w:r>
            <w:r w:rsidR="00283F6F"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  <w:p w:rsidR="00283F6F" w:rsidRPr="00CD1445" w:rsidRDefault="00283F6F" w:rsidP="00A146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Zabawa z el</w:t>
            </w:r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mentami wstępowania </w:t>
            </w:r>
            <w:proofErr w:type="gramStart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łe niedźwiadki’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83F6F" w:rsidRPr="00BE66B4" w:rsidRDefault="00BE66B4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ćw</w:t>
            </w:r>
            <w:r w:rsidR="00F30492">
              <w:rPr>
                <w:rFonts w:ascii="Times New Roman" w:eastAsia="Times New Roman" w:hAnsi="Times New Roman" w:cs="Times New Roman"/>
                <w:sz w:val="20"/>
                <w:szCs w:val="20"/>
              </w:rPr>
              <w:t>iczenia w uważnym słuchaniu tekstu oraz w wypowiadaniu się</w:t>
            </w:r>
            <w:r w:rsidR="008C3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283F6F" w:rsidRPr="006D1175" w:rsidRDefault="006D1175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osłuchanie z piosenką, ćwiczenie pamięci słuchowej</w:t>
            </w:r>
          </w:p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83F6F" w:rsidRPr="00CD1445" w:rsidTr="00A61745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zajęcia</w:t>
            </w:r>
            <w:proofErr w:type="gramEnd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plastyczno-konstrukcyjne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CD1445" w:rsidRDefault="005F65DB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języ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obcy</w:t>
            </w:r>
          </w:p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201CCD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torek</w:t>
            </w:r>
          </w:p>
          <w:p w:rsidR="00283F6F" w:rsidRPr="00201CCD" w:rsidRDefault="003C50A1" w:rsidP="00A61745">
            <w:pPr>
              <w:spacing w:before="100" w:beforeAutospacing="1" w:after="0" w:line="240" w:lineRule="auto"/>
              <w:ind w:lef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taszek-</w:t>
            </w:r>
            <w:r w:rsidR="00F304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ysowanie i kolorowanie drzewa oraz odbijanie ręki farbami</w:t>
            </w:r>
            <w:r w:rsidR="00BE66B4">
              <w:rPr>
                <w:rFonts w:ascii="Times New Roman" w:eastAsia="Times New Roman" w:hAnsi="Times New Roman" w:cs="Times New Roman"/>
                <w:sz w:val="20"/>
                <w:szCs w:val="20"/>
              </w:rPr>
              <w:t>(4.8)</w:t>
            </w:r>
          </w:p>
          <w:p w:rsidR="00283F6F" w:rsidRPr="00201CCD" w:rsidRDefault="00283F6F" w:rsidP="00A61745">
            <w:pPr>
              <w:spacing w:before="100" w:beforeAutospacing="1" w:after="0" w:line="240" w:lineRule="auto"/>
              <w:ind w:lef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CD1445" w:rsidRDefault="00370943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97E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lothes</w:t>
            </w:r>
            <w:proofErr w:type="spellEnd"/>
            <w:r w:rsidR="00497E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="00497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y ubrań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5F65DB">
              <w:rPr>
                <w:rFonts w:ascii="Times New Roman" w:eastAsia="Times New Roman" w:hAnsi="Times New Roman" w:cs="Times New Roman"/>
                <w:sz w:val="20"/>
                <w:szCs w:val="20"/>
              </w:rPr>
              <w:t>4.21.)</w:t>
            </w:r>
          </w:p>
          <w:p w:rsidR="00283F6F" w:rsidRPr="00201CCD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201CCD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CD">
              <w:rPr>
                <w:rFonts w:ascii="Times New Roman" w:eastAsia="Times New Roman" w:hAnsi="Times New Roman" w:cs="Times New Roman"/>
                <w:sz w:val="20"/>
                <w:szCs w:val="20"/>
              </w:rPr>
              <w:t>(1.5,1.8)</w:t>
            </w:r>
          </w:p>
          <w:p w:rsidR="00283F6F" w:rsidRPr="00201CCD" w:rsidRDefault="004818CE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</w:t>
            </w:r>
            <w:r w:rsidR="00A14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wa orie</w:t>
            </w:r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ntacyjno-porządkowa </w:t>
            </w:r>
            <w:proofErr w:type="gramStart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to cię woła</w:t>
            </w:r>
            <w:r w:rsidR="00283F6F"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  <w:p w:rsidR="00283F6F" w:rsidRPr="00201CCD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</w:t>
            </w:r>
            <w:r w:rsidR="00A14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 z</w:t>
            </w:r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elementami wstępowania </w:t>
            </w:r>
            <w:proofErr w:type="gramStart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00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 schodach</w:t>
            </w:r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  <w:p w:rsidR="00283F6F" w:rsidRPr="00201CCD" w:rsidRDefault="00283F6F" w:rsidP="004818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</w:t>
            </w:r>
            <w:r w:rsidR="00A14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 bieżna </w:t>
            </w:r>
            <w:proofErr w:type="gramStart"/>
            <w:r w:rsidR="00A14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A14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to pierwszy</w:t>
            </w:r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74D6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CD1445" w:rsidRDefault="00F30492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C50A1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 motoryki małej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4D6" w:rsidRPr="00CD1445" w:rsidTr="00A61745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74D6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muzykalnienie</w:t>
            </w:r>
            <w:proofErr w:type="gramEnd"/>
          </w:p>
          <w:p w:rsidR="005074D6" w:rsidRPr="00CD1445" w:rsidRDefault="005074D6" w:rsidP="00A6174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4D6" w:rsidRPr="00CD1445" w:rsidRDefault="005074D6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języ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obcy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zwartek</w:t>
            </w:r>
          </w:p>
          <w:p w:rsidR="005074D6" w:rsidRPr="00CD1445" w:rsidRDefault="003C50A1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Wróbelek stempelek</w:t>
            </w:r>
            <w:r w:rsidR="00507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śpiewanie piosenki</w:t>
            </w:r>
            <w:r w:rsidR="00507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.7)</w:t>
            </w: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hap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ształty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.21.)</w:t>
            </w: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>(1.5,1.8)</w:t>
            </w: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Zabawa z </w:t>
            </w:r>
            <w:proofErr w:type="spell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lemetami</w:t>
            </w:r>
            <w:proofErr w:type="spellEnd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zworakowan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sy i koty’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</w:t>
            </w: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y i ćwicz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a z el. Podskoku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jac skacze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  <w:p w:rsidR="005074D6" w:rsidRPr="00CD1445" w:rsidRDefault="005074D6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Zabawa orientacyjno-porządkow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najdź swój znak’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74D6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>-podejmowanie prób śpiewania piosenki, ćwiczenie pamięci słuchowej</w:t>
            </w: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4D6" w:rsidRPr="00CD1445" w:rsidRDefault="005074D6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74D6" w:rsidRPr="00CD1445" w:rsidRDefault="005074D6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4D6" w:rsidRPr="00CD1445" w:rsidTr="00A61745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74D6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dukacja matematyczna</w:t>
            </w:r>
          </w:p>
          <w:p w:rsidR="005074D6" w:rsidRPr="00CD1445" w:rsidRDefault="005074D6" w:rsidP="00A6174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jęcia</w:t>
            </w:r>
            <w:proofErr w:type="gramEnd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plastyczno-konstrukcyjne</w:t>
            </w:r>
          </w:p>
          <w:p w:rsidR="005074D6" w:rsidRPr="00CD1445" w:rsidRDefault="005074D6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iątek</w:t>
            </w:r>
          </w:p>
          <w:p w:rsidR="005074D6" w:rsidRPr="008154E6" w:rsidRDefault="003C50A1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Ptaki w karmniku- </w:t>
            </w:r>
            <w:r w:rsidR="00D9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reślenie, w którym karmniku jest najmniej/ najwięcej ptaków, doklejanie ptaków, tak </w:t>
            </w:r>
            <w:proofErr w:type="gramStart"/>
            <w:r w:rsidR="00D93F06">
              <w:rPr>
                <w:rFonts w:ascii="Times New Roman" w:eastAsia="Times New Roman" w:hAnsi="Times New Roman" w:cs="Times New Roman"/>
                <w:sz w:val="20"/>
                <w:szCs w:val="20"/>
              </w:rPr>
              <w:t>aby</w:t>
            </w:r>
            <w:r w:rsidR="00507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proofErr w:type="gramEnd"/>
            <w:r w:rsidR="00D9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rmnikach było ich tyle samo</w:t>
            </w:r>
            <w:r w:rsidR="00526B99">
              <w:rPr>
                <w:rFonts w:ascii="Times New Roman" w:eastAsia="Times New Roman" w:hAnsi="Times New Roman" w:cs="Times New Roman"/>
                <w:sz w:val="20"/>
                <w:szCs w:val="20"/>
              </w:rPr>
              <w:t>(4.15</w:t>
            </w:r>
            <w:r w:rsidR="005074D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4D6" w:rsidRPr="007511E6" w:rsidRDefault="00D93F0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Kanapki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bienie kanapek z produktów przyniesionych przez dzieci</w:t>
            </w:r>
            <w:r w:rsidR="00507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.8)</w:t>
            </w: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>(1.5,1.8)</w:t>
            </w: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Zabawa orientacyjno-porządkow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zieci w lesie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y i ćwiczenia z el. Rzutu celowa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a i toczeni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ynieś obręcz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</w:t>
            </w:r>
          </w:p>
          <w:p w:rsidR="005074D6" w:rsidRPr="00CD1445" w:rsidRDefault="005074D6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bieżn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zieci i pszczoła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4D6" w:rsidRDefault="005074D6" w:rsidP="00404D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ćwiczenie spostrzegawczo</w:t>
            </w:r>
            <w:r w:rsidR="00D93F06">
              <w:rPr>
                <w:rFonts w:ascii="Times New Roman" w:eastAsia="Times New Roman" w:hAnsi="Times New Roman" w:cs="Times New Roman"/>
                <w:sz w:val="20"/>
                <w:szCs w:val="20"/>
              </w:rPr>
              <w:t>ści</w:t>
            </w:r>
          </w:p>
          <w:p w:rsidR="005074D6" w:rsidRDefault="005074D6" w:rsidP="00404D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4D6" w:rsidRPr="00CD1445" w:rsidRDefault="00D93F06" w:rsidP="00404D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ćwiczenie w liczeniu do 5 i więcej w określaniu o ile więcej? O ile mniej?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74D6" w:rsidRPr="00CD1445" w:rsidRDefault="005074D6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4D6" w:rsidRPr="00CD1445" w:rsidTr="00A61745">
        <w:trPr>
          <w:tblCellSpacing w:w="0" w:type="dxa"/>
        </w:trPr>
        <w:tc>
          <w:tcPr>
            <w:tcW w:w="4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nna forma aktywności:</w:t>
            </w: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pacer po podwórku-</w:t>
            </w:r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>obserwacja zmieniającej się przyrody,( 1.2,1.5)</w:t>
            </w: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y swobodne według zainteresowań dzieci:</w:t>
            </w:r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074D6" w:rsidRPr="00CD1445" w:rsidRDefault="005074D6" w:rsidP="00A61745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b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fomotoryczne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prawianie po śladzie-rozwijanie sprawności manualnej (4.8, 1.7)</w:t>
            </w:r>
          </w:p>
          <w:p w:rsidR="005074D6" w:rsidRDefault="00D93F06" w:rsidP="00A61745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poznawani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róbla, gila, sikorki na plakacie</w:t>
            </w:r>
          </w:p>
          <w:p w:rsidR="005074D6" w:rsidRPr="008154E6" w:rsidRDefault="0034002A" w:rsidP="00A61745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konani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apki Świętego Mikołaja z białej i czerwonej kartki papieru </w:t>
            </w:r>
            <w:r w:rsidR="00526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.8</w:t>
            </w:r>
            <w:r w:rsidR="00B35C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074D6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rogram ,,Wesołe zabawy literkami i </w:t>
            </w:r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łowami"</w:t>
            </w:r>
            <w:r w:rsidRPr="00C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wizytówki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yróżnianie drugiej sylaby, głoski w nazwie imienia (4.2)</w:t>
            </w:r>
          </w:p>
          <w:p w:rsidR="005074D6" w:rsidRPr="00C9704D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Progra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„ Z matematyką owocnie i kolorowo”- poprawne stosowanie pojęcia dzisiaj w odniesieniu do trwającego dnia (4.12)</w:t>
            </w:r>
          </w:p>
          <w:p w:rsidR="005074D6" w:rsidRPr="00CD1445" w:rsidRDefault="005074D6" w:rsidP="001E1D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ynności higieniczno-porządkowe- mycie rąk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4D6" w:rsidRPr="00CD1445" w:rsidRDefault="005074D6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4D6" w:rsidRPr="00CD1445" w:rsidTr="00A61745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74D6" w:rsidRPr="00CD1445" w:rsidRDefault="005074D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waluacja:</w:t>
            </w:r>
          </w:p>
          <w:p w:rsidR="005074D6" w:rsidRPr="00CD1445" w:rsidRDefault="005074D6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3F6F" w:rsidRDefault="00283F6F" w:rsidP="00A10714">
      <w:pPr>
        <w:rPr>
          <w:rFonts w:ascii="Times New Roman" w:hAnsi="Times New Roman" w:cs="Times New Roman"/>
          <w:sz w:val="24"/>
          <w:szCs w:val="24"/>
        </w:rPr>
      </w:pPr>
    </w:p>
    <w:p w:rsidR="00283F6F" w:rsidRDefault="00283F6F" w:rsidP="00A10714">
      <w:pPr>
        <w:rPr>
          <w:rFonts w:ascii="Times New Roman" w:hAnsi="Times New Roman" w:cs="Times New Roman"/>
          <w:sz w:val="24"/>
          <w:szCs w:val="24"/>
        </w:rPr>
      </w:pPr>
    </w:p>
    <w:p w:rsidR="00283F6F" w:rsidRDefault="00283F6F" w:rsidP="00A10714">
      <w:pPr>
        <w:rPr>
          <w:rFonts w:ascii="Times New Roman" w:hAnsi="Times New Roman" w:cs="Times New Roman"/>
          <w:sz w:val="24"/>
          <w:szCs w:val="24"/>
        </w:rPr>
      </w:pPr>
    </w:p>
    <w:p w:rsidR="000026F8" w:rsidRDefault="000026F8" w:rsidP="00A10714">
      <w:pPr>
        <w:rPr>
          <w:rFonts w:ascii="Times New Roman" w:hAnsi="Times New Roman" w:cs="Times New Roman"/>
          <w:sz w:val="24"/>
          <w:szCs w:val="24"/>
        </w:rPr>
      </w:pPr>
    </w:p>
    <w:p w:rsidR="00480B51" w:rsidRDefault="00480B51" w:rsidP="00A10714">
      <w:pPr>
        <w:rPr>
          <w:rFonts w:ascii="Times New Roman" w:hAnsi="Times New Roman" w:cs="Times New Roman"/>
          <w:sz w:val="24"/>
          <w:szCs w:val="24"/>
        </w:rPr>
      </w:pPr>
    </w:p>
    <w:p w:rsidR="005074D6" w:rsidRDefault="005074D6" w:rsidP="00A10714">
      <w:pPr>
        <w:rPr>
          <w:rFonts w:ascii="Times New Roman" w:hAnsi="Times New Roman" w:cs="Times New Roman"/>
          <w:sz w:val="24"/>
          <w:szCs w:val="24"/>
        </w:rPr>
      </w:pPr>
    </w:p>
    <w:p w:rsidR="00283F6F" w:rsidRDefault="00404D8D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dzień III </w:t>
      </w:r>
      <w:r w:rsidR="0034002A">
        <w:rPr>
          <w:rFonts w:ascii="Times New Roman" w:hAnsi="Times New Roman" w:cs="Times New Roman"/>
          <w:sz w:val="24"/>
          <w:szCs w:val="24"/>
        </w:rPr>
        <w:t xml:space="preserve"> 14.12.2020- 18.12</w:t>
      </w:r>
      <w:r w:rsidR="000A17D2">
        <w:rPr>
          <w:rFonts w:ascii="Times New Roman" w:hAnsi="Times New Roman" w:cs="Times New Roman"/>
          <w:sz w:val="24"/>
          <w:szCs w:val="24"/>
        </w:rPr>
        <w:t>.2020</w:t>
      </w:r>
    </w:p>
    <w:p w:rsidR="00283F6F" w:rsidRDefault="00283F6F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0A17D2">
        <w:rPr>
          <w:rFonts w:ascii="Times New Roman" w:hAnsi="Times New Roman" w:cs="Times New Roman"/>
          <w:sz w:val="24"/>
          <w:szCs w:val="24"/>
        </w:rPr>
        <w:t>mat komplek</w:t>
      </w:r>
      <w:r w:rsidR="0034002A">
        <w:rPr>
          <w:rFonts w:ascii="Times New Roman" w:hAnsi="Times New Roman" w:cs="Times New Roman"/>
          <w:sz w:val="24"/>
          <w:szCs w:val="24"/>
        </w:rPr>
        <w:t>sowy- Coraz bliżej święta</w:t>
      </w:r>
    </w:p>
    <w:p w:rsidR="00283F6F" w:rsidRDefault="00283F6F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ydaktyczno-wychowawcze-</w:t>
      </w:r>
      <w:r w:rsidRPr="00283F6F">
        <w:rPr>
          <w:rFonts w:ascii="Times New Roman" w:hAnsi="Times New Roman" w:cs="Times New Roman"/>
          <w:sz w:val="24"/>
          <w:szCs w:val="24"/>
        </w:rPr>
        <w:t xml:space="preserve"> </w:t>
      </w:r>
      <w:r w:rsidR="0034002A">
        <w:rPr>
          <w:rFonts w:ascii="Times New Roman" w:hAnsi="Times New Roman" w:cs="Times New Roman"/>
          <w:sz w:val="24"/>
          <w:szCs w:val="24"/>
        </w:rPr>
        <w:t>wzbogacenie wiedzy na temat czynności zwią</w:t>
      </w:r>
      <w:r w:rsidR="00144C30">
        <w:rPr>
          <w:rFonts w:ascii="Times New Roman" w:hAnsi="Times New Roman" w:cs="Times New Roman"/>
          <w:sz w:val="24"/>
          <w:szCs w:val="24"/>
        </w:rPr>
        <w:t>zanych z przygotowaniami do Świą</w:t>
      </w:r>
      <w:r w:rsidR="0034002A">
        <w:rPr>
          <w:rFonts w:ascii="Times New Roman" w:hAnsi="Times New Roman" w:cs="Times New Roman"/>
          <w:sz w:val="24"/>
          <w:szCs w:val="24"/>
        </w:rPr>
        <w:t>t Bożego Narodzenia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6"/>
        <w:gridCol w:w="8125"/>
        <w:gridCol w:w="2708"/>
        <w:gridCol w:w="1426"/>
      </w:tblGrid>
      <w:tr w:rsidR="00283F6F" w:rsidRPr="00CD1445" w:rsidTr="00A61745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odzaje zajęć</w:t>
            </w:r>
          </w:p>
          <w:p w:rsidR="00283F6F" w:rsidRPr="00CD1445" w:rsidRDefault="00283F6F" w:rsidP="00A617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ematy dnia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ele zajęć kształcąco-poznawcz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onitoring realizacji</w:t>
            </w:r>
          </w:p>
        </w:tc>
      </w:tr>
      <w:tr w:rsidR="00283F6F" w:rsidRPr="00CD1445" w:rsidTr="00A61745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jęcia</w:t>
            </w:r>
            <w:proofErr w:type="gramEnd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z mowy ojczystej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muzykalnienie</w:t>
            </w:r>
            <w:proofErr w:type="gramEnd"/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Default="00283F6F" w:rsidP="00A61745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Poniedziałek</w:t>
            </w:r>
          </w:p>
          <w:p w:rsidR="00283F6F" w:rsidRPr="007511E6" w:rsidRDefault="00DB1A31" w:rsidP="00A61745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„Choinka w lesie”</w:t>
            </w:r>
            <w:r w:rsidR="007511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łuchanie wiersza i rozmowa, o tym skąd się biorą choinki</w:t>
            </w:r>
            <w:r w:rsidR="00B35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.2, 4.5</w:t>
            </w:r>
            <w:r w:rsidR="00206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83F6F" w:rsidRPr="00CD1445" w:rsidRDefault="00C22CC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83F6F" w:rsidRPr="00C22CCF" w:rsidRDefault="00DB1A31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„Choinka piękna jak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las”</w:t>
            </w:r>
            <w:r w:rsidR="00014CB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- </w:t>
            </w:r>
            <w:r w:rsidR="00014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słuchanie</w:t>
            </w:r>
            <w:proofErr w:type="gramEnd"/>
            <w:r w:rsidR="00014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 piosenką, próby jej zaśpiewania</w:t>
            </w:r>
            <w:r w:rsidR="00C22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.7</w:t>
            </w:r>
            <w:r w:rsidR="00C97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1.5,1.8)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a z elementami rzutu</w:t>
            </w:r>
            <w:r w:rsidR="001E1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1E1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1E1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oczenie obręczy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Zabawa </w:t>
            </w:r>
            <w:r w:rsidR="001E1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bieżna </w:t>
            </w:r>
            <w:proofErr w:type="gramStart"/>
            <w:r w:rsidR="001E1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1E1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przęgi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a z elementa</w:t>
            </w:r>
            <w:r w:rsidR="001E1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mi wstępowania </w:t>
            </w:r>
            <w:proofErr w:type="gramStart"/>
            <w:r w:rsidR="001E1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1E1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uchy łażą po ścianie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83F6F" w:rsidRPr="00C22CCF" w:rsidRDefault="00C22CC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="000A1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4CBD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 w poprawnym wypowiadaniu się</w:t>
            </w:r>
          </w:p>
          <w:p w:rsidR="005074D6" w:rsidRDefault="005074D6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C22CCF" w:rsidRDefault="00014CBD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ćwiczenie pamięci słuchowej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83F6F" w:rsidRPr="00CD1445" w:rsidTr="00A61745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A17D2" w:rsidRDefault="000A17D2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B1A31" w:rsidRDefault="00DB1A31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83F6F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jęcia</w:t>
            </w:r>
            <w:proofErr w:type="gramEnd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plastyczno-konstrukcyjne</w:t>
            </w:r>
          </w:p>
          <w:p w:rsidR="008154E6" w:rsidRPr="008154E6" w:rsidRDefault="00725313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języ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obcy</w:t>
            </w:r>
          </w:p>
          <w:p w:rsidR="00283F6F" w:rsidRPr="00CD1445" w:rsidRDefault="00283F6F" w:rsidP="008154E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2398" w:rsidRDefault="00F02398" w:rsidP="000A17D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B1A31" w:rsidRDefault="00DB1A31" w:rsidP="000A17D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torek</w:t>
            </w:r>
          </w:p>
          <w:p w:rsidR="00283F6F" w:rsidRPr="00201CCD" w:rsidRDefault="00DB1A31" w:rsidP="000A17D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hoinka</w:t>
            </w:r>
            <w:r w:rsidR="000A17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alowanie choinki farbami i ozdabianie jej według własnego pomysłu</w:t>
            </w:r>
            <w:r w:rsidR="00F0239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283F6F" w:rsidRPr="00201CCD">
              <w:rPr>
                <w:rFonts w:ascii="Times New Roman" w:eastAsia="Times New Roman" w:hAnsi="Times New Roman" w:cs="Times New Roman"/>
                <w:sz w:val="20"/>
                <w:szCs w:val="20"/>
              </w:rPr>
              <w:t>(4.8)</w:t>
            </w:r>
          </w:p>
          <w:p w:rsidR="00283F6F" w:rsidRPr="00201CCD" w:rsidRDefault="00497E8A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yo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loth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bieramy się na zimowy spacer</w:t>
            </w:r>
            <w:r w:rsidR="0072531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154E6">
              <w:rPr>
                <w:rFonts w:ascii="Times New Roman" w:eastAsia="Times New Roman" w:hAnsi="Times New Roman" w:cs="Times New Roman"/>
                <w:sz w:val="20"/>
                <w:szCs w:val="20"/>
              </w:rPr>
              <w:t>(4.21.)</w:t>
            </w:r>
          </w:p>
          <w:p w:rsidR="00283F6F" w:rsidRPr="00201CCD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CD">
              <w:rPr>
                <w:rFonts w:ascii="Times New Roman" w:eastAsia="Times New Roman" w:hAnsi="Times New Roman" w:cs="Times New Roman"/>
                <w:sz w:val="20"/>
                <w:szCs w:val="20"/>
              </w:rPr>
              <w:t>(1.5,1.8)</w:t>
            </w:r>
          </w:p>
          <w:p w:rsidR="00283F6F" w:rsidRPr="00201CCD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</w:t>
            </w:r>
            <w:r w:rsidR="001E1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wa z elementami wstępowania </w:t>
            </w:r>
            <w:proofErr w:type="gramStart"/>
            <w:r w:rsidR="001E1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1E1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zięcioł</w:t>
            </w:r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  <w:p w:rsidR="00283F6F" w:rsidRPr="00201CCD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a z elementa</w:t>
            </w:r>
            <w:r w:rsidR="001E1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mi podskoku i skoku </w:t>
            </w:r>
            <w:proofErr w:type="gramStart"/>
            <w:r w:rsidR="001E1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1E1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Zając w </w:t>
            </w:r>
            <w:proofErr w:type="spellStart"/>
            <w:r w:rsidR="001E1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grodzie</w:t>
            </w:r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</w:t>
            </w:r>
            <w:proofErr w:type="spellEnd"/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  <w:p w:rsidR="00283F6F" w:rsidRPr="00201CCD" w:rsidRDefault="00283F6F" w:rsidP="00450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</w:t>
            </w:r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 z elementami równowagi </w:t>
            </w:r>
            <w:proofErr w:type="gramStart"/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to p</w:t>
            </w:r>
            <w:r w:rsidR="00E103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trafi naśladować bociana i klekotać</w:t>
            </w:r>
            <w:r w:rsidRPr="0020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2398" w:rsidRDefault="00F02398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CD1445" w:rsidRDefault="00F02398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ćwiczenie umiejętnoś</w:t>
            </w:r>
            <w:r w:rsidR="00DB1A31">
              <w:rPr>
                <w:rFonts w:ascii="Times New Roman" w:eastAsia="Times New Roman" w:hAnsi="Times New Roman" w:cs="Times New Roman"/>
                <w:sz w:val="20"/>
                <w:szCs w:val="20"/>
              </w:rPr>
              <w:t>ci malowania farbami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F6F" w:rsidRPr="00CD1445" w:rsidTr="00A61745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10684" w:rsidRDefault="00F10684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jęcia</w:t>
            </w:r>
            <w:proofErr w:type="gramEnd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z mowy ojczystej</w:t>
            </w:r>
          </w:p>
          <w:p w:rsidR="00F10684" w:rsidRDefault="00F10684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8154E6" w:rsidRPr="00CD1445" w:rsidRDefault="008154E6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dukacj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matematyczna</w:t>
            </w:r>
          </w:p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Default="00283F6F" w:rsidP="00F106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Środa</w:t>
            </w:r>
            <w:r w:rsidR="00F10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6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10684" w:rsidRPr="00F10684" w:rsidRDefault="00DB1A31" w:rsidP="00F106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Pomagam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mienianie przykładów, w jaki sposób</w:t>
            </w:r>
            <w:r w:rsidR="007823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eci mogą pomóc swoim rodzicom w pracach przedświątecznych</w:t>
            </w:r>
            <w:r w:rsidR="000C0F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r w:rsidR="00206C96">
              <w:rPr>
                <w:rFonts w:ascii="Times New Roman" w:eastAsia="Times New Roman" w:hAnsi="Times New Roman" w:cs="Times New Roman"/>
                <w:sz w:val="20"/>
                <w:szCs w:val="20"/>
              </w:rPr>
              <w:t>4.5)</w:t>
            </w:r>
          </w:p>
          <w:p w:rsidR="00283F6F" w:rsidRDefault="00F10684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026F8" w:rsidRPr="000026F8" w:rsidRDefault="007823B4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Choinka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kładanie choinki z różnej wielkości trójkątów</w:t>
            </w:r>
            <w:r w:rsidR="00B35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.12)</w:t>
            </w:r>
          </w:p>
          <w:p w:rsidR="00C47A5A" w:rsidRDefault="00C47A5A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>(1.5,1.8)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Zabawa z elementami </w:t>
            </w:r>
            <w:proofErr w:type="spellStart"/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zworak</w:t>
            </w:r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wania</w:t>
            </w:r>
            <w:proofErr w:type="spellEnd"/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35C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Kotki</w:t>
            </w:r>
            <w:proofErr w:type="gramEnd"/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w słońcu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y i ć</w:t>
            </w:r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iczen</w:t>
            </w:r>
            <w:r w:rsidR="00E103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a z el. Podskoku </w:t>
            </w:r>
            <w:proofErr w:type="gramStart"/>
            <w:r w:rsidR="00E103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E103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róbelki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</w:t>
            </w:r>
          </w:p>
          <w:p w:rsidR="00283F6F" w:rsidRPr="00CD1445" w:rsidRDefault="00450D6B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Bieżn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yby w akwarium’’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Default="00DC68D3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ćwiczenia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</w:t>
            </w:r>
            <w:r w:rsidR="007823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prawnym</w:t>
            </w:r>
            <w:proofErr w:type="gramEnd"/>
            <w:r w:rsidR="007823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dowaniu wypowiedzi</w:t>
            </w:r>
          </w:p>
          <w:p w:rsidR="00C47A5A" w:rsidRPr="00CD1445" w:rsidRDefault="00C47A5A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ćwiczenie spostrzegawczo</w:t>
            </w:r>
            <w:r w:rsidR="007823B4">
              <w:rPr>
                <w:rFonts w:ascii="Times New Roman" w:eastAsia="Times New Roman" w:hAnsi="Times New Roman" w:cs="Times New Roman"/>
                <w:sz w:val="20"/>
                <w:szCs w:val="20"/>
              </w:rPr>
              <w:t>ś</w:t>
            </w:r>
            <w:r w:rsidR="000C0F19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7823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,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F6F" w:rsidRPr="00CD1445" w:rsidTr="00A61745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83F6F" w:rsidRPr="00CD1445" w:rsidRDefault="00283F6F" w:rsidP="00450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muzykalnienie</w:t>
            </w:r>
            <w:proofErr w:type="gramEnd"/>
          </w:p>
          <w:p w:rsidR="00283F6F" w:rsidRPr="00CD1445" w:rsidRDefault="004C68D9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języ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obcy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D69FF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zwartek</w:t>
            </w:r>
          </w:p>
          <w:p w:rsidR="00497E8A" w:rsidRDefault="007823B4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Świeć gwiazdeczko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łuchanie z piosenką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b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j zaśpiewania</w:t>
            </w:r>
            <w:r w:rsidR="000C0F19">
              <w:rPr>
                <w:rFonts w:ascii="Times New Roman" w:eastAsia="Times New Roman" w:hAnsi="Times New Roman" w:cs="Times New Roman"/>
                <w:sz w:val="20"/>
                <w:szCs w:val="20"/>
              </w:rPr>
              <w:t>(4.7</w:t>
            </w:r>
            <w:r w:rsidR="00C9704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83F6F" w:rsidRPr="00CD1445" w:rsidRDefault="00E76D88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hristm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więta Bożego Narodzenia</w:t>
            </w:r>
            <w:r w:rsidR="004C68D9">
              <w:rPr>
                <w:rFonts w:ascii="Times New Roman" w:eastAsia="Times New Roman" w:hAnsi="Times New Roman" w:cs="Times New Roman"/>
                <w:sz w:val="20"/>
                <w:szCs w:val="20"/>
              </w:rPr>
              <w:t>(4.21.)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>(1.5,1.8)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Zabawa z </w:t>
            </w:r>
            <w:proofErr w:type="spell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lemetami</w:t>
            </w:r>
            <w:proofErr w:type="spellEnd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zworakowania</w:t>
            </w:r>
            <w:proofErr w:type="spellEnd"/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otek pod płotek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y i ćwiczen</w:t>
            </w:r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a z el. Podskoku </w:t>
            </w:r>
            <w:proofErr w:type="gramStart"/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onie biorą przeszkodę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a z el</w:t>
            </w:r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mentami równowagi </w:t>
            </w:r>
            <w:proofErr w:type="gramStart"/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to potrafi iść krokiem mierniczym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8D3" w:rsidRDefault="007823B4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ćwiczenie pamięci słuchowej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F6F" w:rsidRPr="00CD1445" w:rsidTr="00A61745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C68D9" w:rsidRDefault="004C68D9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83F6F" w:rsidRPr="00CD1445" w:rsidRDefault="004C68D9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dukacja matematyczna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jęcia</w:t>
            </w:r>
            <w:proofErr w:type="gramEnd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plastyczno-konstrukcyjne</w:t>
            </w:r>
          </w:p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C68D3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iątek</w:t>
            </w:r>
          </w:p>
          <w:p w:rsidR="00283F6F" w:rsidRPr="004C68D9" w:rsidRDefault="00957123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jacyk</w:t>
            </w:r>
            <w:r w:rsidR="002E7E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liczanie z ilu kół, kwadratów, trójkątów, składa się obrazek ułożony z figur</w:t>
            </w:r>
            <w:r w:rsidR="00DD69F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C0F19">
              <w:rPr>
                <w:rFonts w:ascii="Times New Roman" w:eastAsia="Times New Roman" w:hAnsi="Times New Roman" w:cs="Times New Roman"/>
                <w:sz w:val="20"/>
                <w:szCs w:val="20"/>
              </w:rPr>
              <w:t>4.12</w:t>
            </w:r>
            <w:r w:rsidR="004C68D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DD69FF" w:rsidRDefault="007823B4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Bombka</w:t>
            </w:r>
            <w:r w:rsidR="00DD69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zdabianie bombki ze styropianu</w:t>
            </w:r>
            <w:r w:rsidR="004C6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.8.)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>(1.5,1.8)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Zabawa z elementami </w:t>
            </w:r>
            <w:proofErr w:type="spellStart"/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zworakowania</w:t>
            </w:r>
            <w:proofErr w:type="spellEnd"/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i pełzania </w:t>
            </w:r>
            <w:proofErr w:type="gramStart"/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ki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y i ćwiczenia z el. Rzutu celowa</w:t>
            </w:r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nia i toczenia </w:t>
            </w:r>
            <w:proofErr w:type="gramStart"/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to pierwszy przerzuci woreczek przez linię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Zabawa </w:t>
            </w:r>
            <w:r w:rsidR="00450D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 elementami p</w:t>
            </w:r>
            <w:r w:rsidR="00E103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odskoku </w:t>
            </w:r>
            <w:proofErr w:type="gramStart"/>
            <w:r w:rsidR="00E103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="00E103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zkoła jazdy konnej</w:t>
            </w: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'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Default="00DD69F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D69FF" w:rsidRPr="00CD1445" w:rsidRDefault="00363BF3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ćwiczenia w układaniu ob</w:t>
            </w:r>
            <w:r w:rsidR="00957123">
              <w:rPr>
                <w:rFonts w:ascii="Times New Roman" w:eastAsia="Times New Roman" w:hAnsi="Times New Roman" w:cs="Times New Roman"/>
                <w:sz w:val="20"/>
                <w:szCs w:val="20"/>
              </w:rPr>
              <w:t>razków z różnych figur geometrycznych, ćwiczenia w rozróżnianiu tych figur</w:t>
            </w:r>
          </w:p>
          <w:p w:rsidR="004C68D9" w:rsidRPr="00CD1445" w:rsidRDefault="004C68D9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ćwiczenie mięśni palców</w:t>
            </w:r>
            <w:r w:rsidR="004E18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łoni</w:t>
            </w:r>
            <w:r w:rsidR="00DD69FF">
              <w:rPr>
                <w:rFonts w:ascii="Times New Roman" w:eastAsia="Times New Roman" w:hAnsi="Times New Roman" w:cs="Times New Roman"/>
                <w:sz w:val="20"/>
                <w:szCs w:val="20"/>
              </w:rPr>
              <w:t>, motoryki małej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F6F" w:rsidRPr="00CD1445" w:rsidTr="00A61745">
        <w:trPr>
          <w:tblCellSpacing w:w="0" w:type="dxa"/>
        </w:trPr>
        <w:tc>
          <w:tcPr>
            <w:tcW w:w="4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nna forma aktywności:</w:t>
            </w:r>
          </w:p>
          <w:p w:rsidR="00283F6F" w:rsidRPr="00CD1445" w:rsidRDefault="00DC68D3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Zabawy na placu przedszkolnym- przypomnienie zasad bezpiecznej zabawy z użyciem sprzętu terenowego</w:t>
            </w:r>
            <w:r w:rsidR="00283F6F"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>,( 1.2,1.5)</w:t>
            </w: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y swobodne według zainteresowań dzieci:</w:t>
            </w:r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3F6F" w:rsidRPr="00CD1445" w:rsidRDefault="00283F6F" w:rsidP="00A61745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>zabawy</w:t>
            </w:r>
            <w:proofErr w:type="gramEnd"/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strukcyjno-man</w:t>
            </w:r>
            <w:r w:rsidR="004E183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CD1445">
              <w:rPr>
                <w:rFonts w:ascii="Times New Roman" w:eastAsia="Times New Roman" w:hAnsi="Times New Roman" w:cs="Times New Roman"/>
                <w:sz w:val="20"/>
                <w:szCs w:val="20"/>
              </w:rPr>
              <w:t>pulacyjne(4.19)</w:t>
            </w:r>
          </w:p>
          <w:p w:rsidR="00B35C0A" w:rsidRPr="00B35C0A" w:rsidRDefault="00957123" w:rsidP="00B35C0A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lachetna paczka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mowa w jak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sób można pomóc najbardziej potrzebującym</w:t>
            </w:r>
            <w:r w:rsidR="00B35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.1)</w:t>
            </w:r>
          </w:p>
          <w:p w:rsidR="00283F6F" w:rsidRPr="004C68D9" w:rsidRDefault="00957123" w:rsidP="00A61745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bię święta Bożeg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rodzenia bo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- dokończ zdanie</w:t>
            </w:r>
            <w:r w:rsidR="00450D6B">
              <w:rPr>
                <w:rFonts w:ascii="Times New Roman" w:eastAsia="Times New Roman" w:hAnsi="Times New Roman" w:cs="Times New Roman"/>
                <w:sz w:val="20"/>
                <w:szCs w:val="20"/>
              </w:rPr>
              <w:t>(2.1)</w:t>
            </w:r>
          </w:p>
          <w:p w:rsidR="00283F6F" w:rsidRPr="00DE5E65" w:rsidRDefault="00283F6F" w:rsidP="00DE5E6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rogram </w:t>
            </w:r>
            <w:proofErr w:type="gramStart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,</w:t>
            </w:r>
            <w:proofErr w:type="gramEnd"/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esołe zabawy literkami i słowami"</w:t>
            </w:r>
            <w:r w:rsidRPr="00CD1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50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iza i synteza wzrokowo-słuchowa imienia(4.4)</w:t>
            </w:r>
          </w:p>
          <w:p w:rsidR="00283F6F" w:rsidRPr="00CA3049" w:rsidRDefault="00771A86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Program „z matematyką owocnie 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kolorowo”</w:t>
            </w:r>
            <w:r w:rsidR="00CA30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="00CA3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1D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A3049">
              <w:rPr>
                <w:rFonts w:ascii="Times New Roman" w:eastAsia="Times New Roman" w:hAnsi="Times New Roman" w:cs="Times New Roman"/>
                <w:sz w:val="20"/>
                <w:szCs w:val="20"/>
              </w:rPr>
              <w:t>zapoz</w:t>
            </w:r>
            <w:r w:rsidR="002E7EE9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957123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proofErr w:type="gramEnd"/>
            <w:r w:rsidR="0095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zapisem graficznym cyfry 5</w:t>
            </w:r>
            <w:r w:rsidR="002E7E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A3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8875EB">
              <w:rPr>
                <w:rFonts w:ascii="Times New Roman" w:eastAsia="Times New Roman" w:hAnsi="Times New Roman" w:cs="Times New Roman"/>
                <w:sz w:val="20"/>
                <w:szCs w:val="20"/>
              </w:rPr>
              <w:t>4.15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F6F" w:rsidRPr="00CD1445" w:rsidTr="00A61745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83F6F" w:rsidRPr="00CD1445" w:rsidRDefault="00283F6F" w:rsidP="00A617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Ewaluacja:</w:t>
            </w:r>
          </w:p>
          <w:p w:rsidR="00283F6F" w:rsidRPr="00CD1445" w:rsidRDefault="00283F6F" w:rsidP="00A6174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3F6F" w:rsidRDefault="00283F6F" w:rsidP="00A10714">
      <w:pPr>
        <w:rPr>
          <w:rFonts w:ascii="Times New Roman" w:hAnsi="Times New Roman" w:cs="Times New Roman"/>
          <w:sz w:val="24"/>
          <w:szCs w:val="24"/>
        </w:rPr>
      </w:pPr>
    </w:p>
    <w:p w:rsidR="00283F6F" w:rsidRDefault="00283F6F" w:rsidP="00A10714">
      <w:pPr>
        <w:rPr>
          <w:rFonts w:ascii="Times New Roman" w:hAnsi="Times New Roman" w:cs="Times New Roman"/>
          <w:sz w:val="24"/>
          <w:szCs w:val="24"/>
        </w:rPr>
      </w:pPr>
    </w:p>
    <w:p w:rsidR="00283F6F" w:rsidRDefault="00283F6F" w:rsidP="00A10714">
      <w:pPr>
        <w:rPr>
          <w:rFonts w:ascii="Times New Roman" w:hAnsi="Times New Roman" w:cs="Times New Roman"/>
          <w:sz w:val="24"/>
          <w:szCs w:val="24"/>
        </w:rPr>
      </w:pPr>
    </w:p>
    <w:p w:rsidR="00283F6F" w:rsidRDefault="00283F6F" w:rsidP="00A10714">
      <w:pPr>
        <w:rPr>
          <w:rFonts w:ascii="Times New Roman" w:hAnsi="Times New Roman" w:cs="Times New Roman"/>
          <w:sz w:val="24"/>
          <w:szCs w:val="24"/>
        </w:rPr>
      </w:pPr>
    </w:p>
    <w:p w:rsidR="00283F6F" w:rsidRDefault="00283F6F" w:rsidP="00A10714">
      <w:pPr>
        <w:rPr>
          <w:rFonts w:ascii="Times New Roman" w:hAnsi="Times New Roman" w:cs="Times New Roman"/>
          <w:sz w:val="24"/>
          <w:szCs w:val="24"/>
        </w:rPr>
      </w:pPr>
    </w:p>
    <w:p w:rsidR="00283F6F" w:rsidRDefault="00283F6F" w:rsidP="00A10714">
      <w:pPr>
        <w:rPr>
          <w:rFonts w:ascii="Times New Roman" w:hAnsi="Times New Roman" w:cs="Times New Roman"/>
          <w:sz w:val="24"/>
          <w:szCs w:val="24"/>
        </w:rPr>
      </w:pPr>
    </w:p>
    <w:p w:rsidR="00283F6F" w:rsidRDefault="00283F6F" w:rsidP="00A10714">
      <w:pPr>
        <w:rPr>
          <w:rFonts w:ascii="Times New Roman" w:hAnsi="Times New Roman" w:cs="Times New Roman"/>
          <w:sz w:val="24"/>
          <w:szCs w:val="24"/>
        </w:rPr>
      </w:pPr>
    </w:p>
    <w:p w:rsidR="00283F6F" w:rsidRDefault="00283F6F" w:rsidP="00A10714">
      <w:pPr>
        <w:rPr>
          <w:rFonts w:ascii="Times New Roman" w:hAnsi="Times New Roman" w:cs="Times New Roman"/>
          <w:sz w:val="24"/>
          <w:szCs w:val="24"/>
        </w:rPr>
      </w:pPr>
    </w:p>
    <w:p w:rsidR="00957123" w:rsidRDefault="00957123" w:rsidP="00A10714">
      <w:pPr>
        <w:rPr>
          <w:rFonts w:ascii="Times New Roman" w:hAnsi="Times New Roman" w:cs="Times New Roman"/>
          <w:sz w:val="24"/>
          <w:szCs w:val="24"/>
        </w:rPr>
      </w:pPr>
    </w:p>
    <w:p w:rsidR="00957123" w:rsidRDefault="00957123" w:rsidP="00A10714">
      <w:pPr>
        <w:rPr>
          <w:rFonts w:ascii="Times New Roman" w:hAnsi="Times New Roman" w:cs="Times New Roman"/>
          <w:sz w:val="24"/>
          <w:szCs w:val="24"/>
        </w:rPr>
      </w:pPr>
    </w:p>
    <w:p w:rsidR="00283F6F" w:rsidRDefault="00144C30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dzień IV 21.</w:t>
      </w:r>
      <w:r w:rsidR="004846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2020- 24.12</w:t>
      </w:r>
      <w:r w:rsidR="00484695">
        <w:rPr>
          <w:rFonts w:ascii="Times New Roman" w:hAnsi="Times New Roman" w:cs="Times New Roman"/>
          <w:sz w:val="24"/>
          <w:szCs w:val="24"/>
        </w:rPr>
        <w:t>.2020</w:t>
      </w:r>
    </w:p>
    <w:p w:rsidR="00283F6F" w:rsidRDefault="00283F6F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kompleksowy-</w:t>
      </w:r>
      <w:r w:rsidR="00144C30">
        <w:rPr>
          <w:rFonts w:ascii="Times New Roman" w:hAnsi="Times New Roman" w:cs="Times New Roman"/>
          <w:sz w:val="24"/>
          <w:szCs w:val="24"/>
        </w:rPr>
        <w:t xml:space="preserve"> Wesołych Świąt</w:t>
      </w:r>
    </w:p>
    <w:p w:rsidR="00283F6F" w:rsidRDefault="00484695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ydaktyczno- wychowawcze- po</w:t>
      </w:r>
      <w:r w:rsidR="00144C30">
        <w:rPr>
          <w:rFonts w:ascii="Times New Roman" w:hAnsi="Times New Roman" w:cs="Times New Roman"/>
          <w:sz w:val="24"/>
          <w:szCs w:val="24"/>
        </w:rPr>
        <w:t xml:space="preserve">znanie </w:t>
      </w:r>
      <w:proofErr w:type="gramStart"/>
      <w:r w:rsidR="00144C30">
        <w:rPr>
          <w:rFonts w:ascii="Times New Roman" w:hAnsi="Times New Roman" w:cs="Times New Roman"/>
          <w:sz w:val="24"/>
          <w:szCs w:val="24"/>
        </w:rPr>
        <w:t>dobroci jako</w:t>
      </w:r>
      <w:proofErr w:type="gramEnd"/>
      <w:r w:rsidR="00144C30">
        <w:rPr>
          <w:rFonts w:ascii="Times New Roman" w:hAnsi="Times New Roman" w:cs="Times New Roman"/>
          <w:sz w:val="24"/>
          <w:szCs w:val="24"/>
        </w:rPr>
        <w:t xml:space="preserve"> wartości niosącej szczęście innym, poznawanie tradycji związanych ze świętami Bożego Narod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6"/>
        <w:gridCol w:w="3536"/>
        <w:gridCol w:w="3536"/>
        <w:gridCol w:w="3536"/>
      </w:tblGrid>
      <w:tr w:rsidR="00AE48CB" w:rsidTr="00F30D55">
        <w:tc>
          <w:tcPr>
            <w:tcW w:w="3116" w:type="dxa"/>
          </w:tcPr>
          <w:p w:rsidR="00AE48CB" w:rsidRPr="00071E9D" w:rsidRDefault="00AE48CB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E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e zajęć</w:t>
            </w:r>
          </w:p>
        </w:tc>
        <w:tc>
          <w:tcPr>
            <w:tcW w:w="3536" w:type="dxa"/>
          </w:tcPr>
          <w:p w:rsidR="00AE48CB" w:rsidRPr="00071E9D" w:rsidRDefault="00071E9D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E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 dnia</w:t>
            </w:r>
          </w:p>
        </w:tc>
        <w:tc>
          <w:tcPr>
            <w:tcW w:w="3536" w:type="dxa"/>
          </w:tcPr>
          <w:p w:rsidR="00AE48CB" w:rsidRPr="00071E9D" w:rsidRDefault="00071E9D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E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le zajęć kształcąco- poznawcze</w:t>
            </w:r>
          </w:p>
        </w:tc>
        <w:tc>
          <w:tcPr>
            <w:tcW w:w="3536" w:type="dxa"/>
          </w:tcPr>
          <w:p w:rsidR="00AE48CB" w:rsidRPr="00071E9D" w:rsidRDefault="00071E9D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E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nitoring realizacji</w:t>
            </w:r>
          </w:p>
        </w:tc>
      </w:tr>
      <w:tr w:rsidR="00AE48CB" w:rsidTr="00F30D55">
        <w:tc>
          <w:tcPr>
            <w:tcW w:w="3116" w:type="dxa"/>
          </w:tcPr>
          <w:p w:rsidR="00071E9D" w:rsidRDefault="00071E9D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1169C" w:rsidRDefault="00C1169C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E48CB" w:rsidRDefault="00071E9D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E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jęcia z mowy ojczystej</w:t>
            </w:r>
          </w:p>
          <w:p w:rsidR="00CA6430" w:rsidRDefault="00CA643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6430" w:rsidRDefault="00CA643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6430" w:rsidRDefault="00CA643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6430" w:rsidRDefault="00CA643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6430" w:rsidRDefault="00CA643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6430" w:rsidRPr="00071E9D" w:rsidRDefault="00CA643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muzykalnianie</w:t>
            </w:r>
          </w:p>
        </w:tc>
        <w:tc>
          <w:tcPr>
            <w:tcW w:w="3536" w:type="dxa"/>
          </w:tcPr>
          <w:p w:rsidR="00AE48CB" w:rsidRDefault="00071E9D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niedziałek</w:t>
            </w:r>
          </w:p>
          <w:p w:rsidR="00C1169C" w:rsidRDefault="00C1169C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71E9D" w:rsidRPr="00071E9D" w:rsidRDefault="00144C30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„O Aniołkach i złotym sercu”</w:t>
            </w:r>
            <w:r w:rsidR="006A16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uchanie opowiadan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Szelą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rozmowa na temat dobroczynności, wyjaśnienie związku frazeologicznego „Mieć złote serce”</w:t>
            </w:r>
            <w:r w:rsidR="00206C96">
              <w:rPr>
                <w:rFonts w:ascii="Times New Roman" w:hAnsi="Times New Roman" w:cs="Times New Roman"/>
                <w:sz w:val="20"/>
                <w:szCs w:val="20"/>
              </w:rPr>
              <w:t>(4.2, 3.9)</w:t>
            </w:r>
          </w:p>
          <w:p w:rsidR="00071E9D" w:rsidRDefault="00071E9D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6430" w:rsidRDefault="00E032FC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zybieżeli do Betlejem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łuchanie kolędy, próby jej zaśpiewania</w:t>
            </w:r>
            <w:r w:rsidR="00CA6430">
              <w:rPr>
                <w:rFonts w:ascii="Times New Roman" w:hAnsi="Times New Roman" w:cs="Times New Roman"/>
                <w:sz w:val="20"/>
                <w:szCs w:val="20"/>
              </w:rPr>
              <w:t>(4.7.)</w:t>
            </w:r>
          </w:p>
          <w:p w:rsidR="00C3237E" w:rsidRDefault="00C3237E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37E" w:rsidRDefault="00C3237E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5., 1.8.)</w:t>
            </w:r>
          </w:p>
          <w:p w:rsidR="00C3237E" w:rsidRDefault="00C3237E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37E" w:rsidRDefault="00C3237E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bawa z elementami rzutu „Celowanie do okienka</w:t>
            </w:r>
          </w:p>
          <w:p w:rsidR="00F806C0" w:rsidRDefault="00F806C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3237E" w:rsidRDefault="00C3237E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bawa bieżna „Zaprzęgi”</w:t>
            </w:r>
          </w:p>
          <w:p w:rsidR="00F806C0" w:rsidRDefault="00F806C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3237E" w:rsidRPr="00C3237E" w:rsidRDefault="00C3237E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bawa z elementami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ównowagi </w:t>
            </w:r>
            <w:r w:rsidR="00E10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„Kto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otrafi klekotać”</w:t>
            </w:r>
          </w:p>
        </w:tc>
        <w:tc>
          <w:tcPr>
            <w:tcW w:w="3536" w:type="dxa"/>
          </w:tcPr>
          <w:p w:rsidR="00C1169C" w:rsidRDefault="00C1169C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30" w:rsidRDefault="00CA6430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16C8">
              <w:rPr>
                <w:rFonts w:ascii="Times New Roman" w:hAnsi="Times New Roman" w:cs="Times New Roman"/>
                <w:sz w:val="20"/>
                <w:szCs w:val="20"/>
              </w:rPr>
              <w:t>ćwiczenia w wypowiadaniu się</w:t>
            </w:r>
            <w:r w:rsidR="00363BF3">
              <w:rPr>
                <w:rFonts w:ascii="Times New Roman" w:hAnsi="Times New Roman" w:cs="Times New Roman"/>
                <w:sz w:val="20"/>
                <w:szCs w:val="20"/>
              </w:rPr>
              <w:t>, ćwiczenia w pobudzeniu własnej wyobraźni</w:t>
            </w:r>
          </w:p>
          <w:p w:rsidR="00CA6430" w:rsidRDefault="00CA6430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430" w:rsidRDefault="00CA6430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430" w:rsidRDefault="00CA6430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F3" w:rsidRDefault="00363BF3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430" w:rsidRPr="00CA6430" w:rsidRDefault="00E032FC" w:rsidP="00E0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słuchanie z kolęd</w:t>
            </w:r>
            <w:r>
              <w:t>ą</w:t>
            </w:r>
            <w:r w:rsidR="00CA6430">
              <w:rPr>
                <w:rFonts w:ascii="Times New Roman" w:hAnsi="Times New Roman" w:cs="Times New Roman"/>
                <w:sz w:val="20"/>
                <w:szCs w:val="20"/>
              </w:rPr>
              <w:t>, ćwiczenia pamięci słuchowej</w:t>
            </w:r>
          </w:p>
        </w:tc>
        <w:tc>
          <w:tcPr>
            <w:tcW w:w="3536" w:type="dxa"/>
          </w:tcPr>
          <w:p w:rsidR="00AE48CB" w:rsidRDefault="00AE48CB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CB" w:rsidTr="00F30D55">
        <w:tc>
          <w:tcPr>
            <w:tcW w:w="3116" w:type="dxa"/>
          </w:tcPr>
          <w:p w:rsidR="00CA6430" w:rsidRDefault="00D54856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C1169C" w:rsidRDefault="00C1169C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E48CB" w:rsidRDefault="00CA643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jęcia plastyczno- konstrukcyjne</w:t>
            </w:r>
          </w:p>
          <w:p w:rsidR="00CA6430" w:rsidRDefault="00CA643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1169C" w:rsidRDefault="00C1169C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06C96" w:rsidRDefault="00206C96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06C96" w:rsidRDefault="00206C96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6430" w:rsidRPr="00CA6430" w:rsidRDefault="00CA643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obcy</w:t>
            </w:r>
          </w:p>
        </w:tc>
        <w:tc>
          <w:tcPr>
            <w:tcW w:w="3536" w:type="dxa"/>
          </w:tcPr>
          <w:p w:rsidR="00AE48CB" w:rsidRDefault="00CA643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torek</w:t>
            </w:r>
          </w:p>
          <w:p w:rsidR="00C1169C" w:rsidRDefault="00C1169C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6430" w:rsidRDefault="00AB554D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Gwiazda betlejemska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lowanie tła farbami i wypełnianie gwiazdy plasteliną</w:t>
            </w:r>
            <w:r w:rsidR="00C1169C">
              <w:rPr>
                <w:rFonts w:ascii="Times New Roman" w:hAnsi="Times New Roman" w:cs="Times New Roman"/>
                <w:sz w:val="20"/>
                <w:szCs w:val="20"/>
              </w:rPr>
              <w:t>(4.8.)</w:t>
            </w:r>
          </w:p>
          <w:p w:rsidR="00CA6430" w:rsidRDefault="00CA6430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9C" w:rsidRDefault="00E76D88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ristm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rol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piewamy angielskie kolędy</w:t>
            </w:r>
            <w:r w:rsidR="00C1169C">
              <w:rPr>
                <w:rFonts w:ascii="Times New Roman" w:hAnsi="Times New Roman" w:cs="Times New Roman"/>
                <w:sz w:val="20"/>
                <w:szCs w:val="20"/>
              </w:rPr>
              <w:t>(4.21.)</w:t>
            </w:r>
          </w:p>
          <w:p w:rsidR="00F806C0" w:rsidRDefault="00F806C0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6C0" w:rsidRDefault="00F806C0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6C0" w:rsidRDefault="00F806C0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.5.,1.8.)</w:t>
            </w:r>
          </w:p>
          <w:p w:rsidR="00F806C0" w:rsidRDefault="00F806C0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6C0" w:rsidRDefault="00F806C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bawa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eżna „Kto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ierwszy”</w:t>
            </w:r>
          </w:p>
          <w:p w:rsidR="00F806C0" w:rsidRDefault="00F806C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806C0" w:rsidRDefault="00F806C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bawa z elementami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zworakowani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„Psy i koty”</w:t>
            </w:r>
          </w:p>
          <w:p w:rsidR="00F806C0" w:rsidRDefault="00F806C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806C0" w:rsidRPr="00F806C0" w:rsidRDefault="00F806C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bawy i ćwiczenia z e</w:t>
            </w:r>
            <w:r w:rsidR="00E10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mentami podskoku „Przez płotek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3536" w:type="dxa"/>
          </w:tcPr>
          <w:p w:rsidR="00C1169C" w:rsidRDefault="00C1169C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8CB" w:rsidRPr="00CA6430" w:rsidRDefault="00CA6430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konalenie sprawności dłon</w:t>
            </w:r>
            <w:r w:rsidR="00A61745">
              <w:rPr>
                <w:rFonts w:ascii="Times New Roman" w:hAnsi="Times New Roman" w:cs="Times New Roman"/>
                <w:sz w:val="20"/>
                <w:szCs w:val="20"/>
              </w:rPr>
              <w:t>i, motoryki małej</w:t>
            </w:r>
            <w:r w:rsidR="00AB554D">
              <w:rPr>
                <w:rFonts w:ascii="Times New Roman" w:hAnsi="Times New Roman" w:cs="Times New Roman"/>
                <w:sz w:val="20"/>
                <w:szCs w:val="20"/>
              </w:rPr>
              <w:t>, ćwiczenia w rozciąganiu plasteliny po powierzchni</w:t>
            </w:r>
          </w:p>
        </w:tc>
        <w:tc>
          <w:tcPr>
            <w:tcW w:w="3536" w:type="dxa"/>
          </w:tcPr>
          <w:p w:rsidR="00AE48CB" w:rsidRDefault="00AE48CB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CB" w:rsidTr="00F30D55">
        <w:tc>
          <w:tcPr>
            <w:tcW w:w="3116" w:type="dxa"/>
          </w:tcPr>
          <w:p w:rsidR="00C1169C" w:rsidRDefault="00C1169C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1169C" w:rsidRDefault="00C1169C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E48CB" w:rsidRDefault="00C1169C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jęcia z mowy ojczystej</w:t>
            </w:r>
          </w:p>
          <w:p w:rsidR="00C1169C" w:rsidRDefault="00C1169C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1169C" w:rsidRDefault="00C1169C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1169C" w:rsidRDefault="00C1169C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1169C" w:rsidRDefault="00C1169C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ukacja matematyczna</w:t>
            </w:r>
          </w:p>
          <w:p w:rsidR="00C1169C" w:rsidRDefault="00C1169C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C3578" w:rsidRPr="00C1169C" w:rsidRDefault="00BC3578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36" w:type="dxa"/>
          </w:tcPr>
          <w:p w:rsidR="00E032FC" w:rsidRDefault="00480B51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</w:t>
            </w:r>
            <w:r w:rsidR="00C116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a</w:t>
            </w:r>
          </w:p>
          <w:p w:rsidR="00C1169C" w:rsidRPr="00680D4F" w:rsidRDefault="00E032FC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„Wieczór wigilijny”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uchanie fragmentu wiers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Kubia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rozmowa na temat zwyczajów związanych z Wigilią</w:t>
            </w:r>
            <w:r w:rsidR="00206C96">
              <w:rPr>
                <w:rFonts w:ascii="Times New Roman" w:hAnsi="Times New Roman" w:cs="Times New Roman"/>
                <w:sz w:val="20"/>
                <w:szCs w:val="20"/>
              </w:rPr>
              <w:t>(4.2, 4.5)</w:t>
            </w:r>
          </w:p>
          <w:p w:rsidR="00C1169C" w:rsidRDefault="00C1169C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9C" w:rsidRDefault="00E032FC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ługie i krótkie łańcuchy-</w:t>
            </w:r>
            <w:r w:rsidR="00AB554D">
              <w:rPr>
                <w:rFonts w:ascii="Times New Roman" w:hAnsi="Times New Roman" w:cs="Times New Roman"/>
                <w:sz w:val="20"/>
                <w:szCs w:val="20"/>
              </w:rPr>
              <w:t xml:space="preserve"> mierzenie długości łańcuchów za pomocą kroków i dłon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30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37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C0F19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  <w:r w:rsidR="00C323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237E" w:rsidRDefault="00C3237E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37E" w:rsidRDefault="00C3237E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37E" w:rsidRDefault="00C3237E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37E" w:rsidRPr="00C3237E" w:rsidRDefault="00F806C0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5., 1.8.)</w:t>
            </w:r>
          </w:p>
          <w:p w:rsidR="00C3237E" w:rsidRDefault="00C3237E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3237E" w:rsidRDefault="00BC3578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bawa</w:t>
            </w:r>
            <w:r w:rsidR="00E10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96F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Baloniku nasz malutki”</w:t>
            </w:r>
          </w:p>
          <w:p w:rsidR="00F806C0" w:rsidRDefault="00F806C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3237E" w:rsidRDefault="00796F78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bawa bieżna</w:t>
            </w:r>
            <w:r w:rsidR="00F025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Dobierz sobie parę</w:t>
            </w:r>
            <w:r w:rsidR="00F025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  <w:p w:rsidR="00F806C0" w:rsidRDefault="00F806C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3237E" w:rsidRPr="00C3237E" w:rsidRDefault="00C3237E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bawy bieżne „Myszki i kot”</w:t>
            </w:r>
          </w:p>
        </w:tc>
        <w:tc>
          <w:tcPr>
            <w:tcW w:w="3536" w:type="dxa"/>
          </w:tcPr>
          <w:p w:rsidR="00AE48CB" w:rsidRDefault="00AE48CB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9C" w:rsidRDefault="00C1169C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3237E">
              <w:rPr>
                <w:rFonts w:ascii="Times New Roman" w:hAnsi="Times New Roman" w:cs="Times New Roman"/>
                <w:sz w:val="20"/>
                <w:szCs w:val="20"/>
              </w:rPr>
              <w:t>ćwiczenia w wypowiadaniu się</w:t>
            </w:r>
            <w:r w:rsidR="000C2DDC">
              <w:rPr>
                <w:rFonts w:ascii="Times New Roman" w:hAnsi="Times New Roman" w:cs="Times New Roman"/>
                <w:sz w:val="20"/>
                <w:szCs w:val="20"/>
              </w:rPr>
              <w:t>, uwrażliwienie na piękno tradycji i jej podtrzymywanie</w:t>
            </w:r>
          </w:p>
          <w:p w:rsidR="00C3237E" w:rsidRDefault="00C3237E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578" w:rsidRDefault="00AB554D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ćwiczenia w mierzeniu jednego przedmiotu różnymi miarami</w:t>
            </w:r>
          </w:p>
          <w:p w:rsidR="00BC3578" w:rsidRDefault="00BC3578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578" w:rsidRPr="00C1169C" w:rsidRDefault="00BC3578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:rsidR="00AE48CB" w:rsidRDefault="00AE48CB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78" w:rsidTr="00BC3578">
        <w:trPr>
          <w:trHeight w:val="751"/>
        </w:trPr>
        <w:tc>
          <w:tcPr>
            <w:tcW w:w="3116" w:type="dxa"/>
          </w:tcPr>
          <w:p w:rsidR="00BC3578" w:rsidRDefault="00BC3578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C3578" w:rsidRDefault="00BC3578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muzykalnianie</w:t>
            </w:r>
          </w:p>
          <w:p w:rsidR="00071F47" w:rsidRDefault="00071F47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71F47" w:rsidRDefault="00071F47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71F47" w:rsidRDefault="00071F47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obcy</w:t>
            </w:r>
          </w:p>
        </w:tc>
        <w:tc>
          <w:tcPr>
            <w:tcW w:w="3536" w:type="dxa"/>
          </w:tcPr>
          <w:p w:rsidR="00BC3578" w:rsidRDefault="00BC3578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zwartek</w:t>
            </w:r>
          </w:p>
          <w:p w:rsidR="00BC3578" w:rsidRDefault="00BC3578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C3578" w:rsidRDefault="00AB554D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zybieżeli do Betlejem</w:t>
            </w:r>
            <w:r w:rsidR="00BC35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pólne śpiewanie kolędy</w:t>
            </w:r>
            <w:r w:rsidR="00BC3578">
              <w:rPr>
                <w:rFonts w:ascii="Times New Roman" w:hAnsi="Times New Roman" w:cs="Times New Roman"/>
                <w:sz w:val="20"/>
                <w:szCs w:val="20"/>
              </w:rPr>
              <w:t xml:space="preserve"> (4.7)</w:t>
            </w:r>
          </w:p>
          <w:p w:rsidR="00071F47" w:rsidRDefault="00071F47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F47" w:rsidRDefault="00951031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Utrwalenie wiadomości </w:t>
            </w:r>
            <w:r w:rsidR="00071F47">
              <w:rPr>
                <w:rFonts w:ascii="Times New Roman" w:hAnsi="Times New Roman" w:cs="Times New Roman"/>
                <w:sz w:val="20"/>
                <w:szCs w:val="20"/>
              </w:rPr>
              <w:t>(4.21)</w:t>
            </w:r>
          </w:p>
          <w:p w:rsidR="00E103D4" w:rsidRDefault="00E103D4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3D4" w:rsidRDefault="003E0EE0" w:rsidP="00A107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.5, 1.8)</w:t>
            </w:r>
          </w:p>
          <w:p w:rsidR="003E0EE0" w:rsidRDefault="003E0EE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bawy z elementami wstępowania „Małpki w ogrodzie”</w:t>
            </w:r>
          </w:p>
          <w:p w:rsidR="003E0EE0" w:rsidRDefault="003E0EE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bawa z elementami podskoku i skacze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„Pajac skacze”</w:t>
            </w:r>
          </w:p>
          <w:p w:rsidR="003E0EE0" w:rsidRPr="003E0EE0" w:rsidRDefault="003E0EE0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bawy z elementami rzutu i celowania, toczenia „ Przerzucanie ponad sznurem”</w:t>
            </w:r>
          </w:p>
        </w:tc>
        <w:tc>
          <w:tcPr>
            <w:tcW w:w="3536" w:type="dxa"/>
          </w:tcPr>
          <w:p w:rsidR="00BC3578" w:rsidRDefault="00BC3578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47" w:rsidRDefault="00071F47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47" w:rsidRDefault="00071F47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1100">
              <w:rPr>
                <w:rFonts w:ascii="Times New Roman" w:hAnsi="Times New Roman" w:cs="Times New Roman"/>
                <w:sz w:val="20"/>
                <w:szCs w:val="20"/>
              </w:rPr>
              <w:t>ćwiczenie pamięci słuchowej</w:t>
            </w:r>
          </w:p>
        </w:tc>
        <w:tc>
          <w:tcPr>
            <w:tcW w:w="3536" w:type="dxa"/>
          </w:tcPr>
          <w:p w:rsidR="00BC3578" w:rsidRDefault="00BC3578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E60" w:rsidRDefault="00F806C0" w:rsidP="00A1071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Inne formy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ktywność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806C0" w:rsidRDefault="00F806C0" w:rsidP="00A1071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806C0" w:rsidRDefault="00F806C0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pacer po podwórku- </w:t>
      </w:r>
      <w:r>
        <w:rPr>
          <w:rFonts w:ascii="Times New Roman" w:hAnsi="Times New Roman" w:cs="Times New Roman"/>
          <w:sz w:val="24"/>
          <w:szCs w:val="24"/>
        </w:rPr>
        <w:t>obserwacja zmieniającej się przyrody (1.2., 1.5.)</w:t>
      </w:r>
    </w:p>
    <w:p w:rsidR="00F806C0" w:rsidRDefault="00F806C0" w:rsidP="00A10714">
      <w:pPr>
        <w:rPr>
          <w:rFonts w:ascii="Times New Roman" w:hAnsi="Times New Roman" w:cs="Times New Roman"/>
          <w:sz w:val="24"/>
          <w:szCs w:val="24"/>
        </w:rPr>
      </w:pPr>
    </w:p>
    <w:p w:rsidR="00F806C0" w:rsidRDefault="00355501" w:rsidP="00A1071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bawy swobodne według zainteresowań dzieci:</w:t>
      </w:r>
    </w:p>
    <w:p w:rsidR="00355501" w:rsidRDefault="00355501" w:rsidP="00A1071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5501" w:rsidRDefault="00355501" w:rsidP="00A107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zabawy konstrukcyjno- manipulacyjne (4.19.) </w:t>
      </w:r>
      <w:proofErr w:type="gramStart"/>
      <w:r>
        <w:rPr>
          <w:rFonts w:ascii="Times New Roman" w:hAnsi="Times New Roman" w:cs="Times New Roman"/>
          <w:sz w:val="20"/>
          <w:szCs w:val="20"/>
        </w:rPr>
        <w:t>doskonaleni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koordynacji wzrokowo- ruchowej</w:t>
      </w:r>
    </w:p>
    <w:p w:rsidR="00355501" w:rsidRDefault="00355501" w:rsidP="00A107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1100">
        <w:rPr>
          <w:rFonts w:ascii="Times New Roman" w:hAnsi="Times New Roman" w:cs="Times New Roman"/>
          <w:sz w:val="20"/>
          <w:szCs w:val="20"/>
        </w:rPr>
        <w:t>zabaw</w:t>
      </w:r>
      <w:r w:rsidR="00AC6EC6">
        <w:rPr>
          <w:rFonts w:ascii="Times New Roman" w:hAnsi="Times New Roman" w:cs="Times New Roman"/>
          <w:sz w:val="20"/>
          <w:szCs w:val="20"/>
        </w:rPr>
        <w:t>a ruchowa „ Pająk i muchy</w:t>
      </w:r>
      <w:r w:rsidR="00B11100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– integracja grupy (3.2., 1.5.)</w:t>
      </w:r>
    </w:p>
    <w:p w:rsidR="00355501" w:rsidRDefault="00AC6EC6" w:rsidP="00A107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„stroimy buzię- choinkę”- ćwiczenia motoryki narządów mowy</w:t>
      </w:r>
      <w:r w:rsidR="00B11100">
        <w:rPr>
          <w:rFonts w:ascii="Times New Roman" w:hAnsi="Times New Roman" w:cs="Times New Roman"/>
          <w:sz w:val="20"/>
          <w:szCs w:val="20"/>
        </w:rPr>
        <w:t xml:space="preserve"> </w:t>
      </w:r>
      <w:r w:rsidR="000C0F19">
        <w:rPr>
          <w:rFonts w:ascii="Times New Roman" w:hAnsi="Times New Roman" w:cs="Times New Roman"/>
          <w:sz w:val="20"/>
          <w:szCs w:val="20"/>
        </w:rPr>
        <w:t>(4.6</w:t>
      </w:r>
      <w:r w:rsidR="00B11100">
        <w:rPr>
          <w:rFonts w:ascii="Times New Roman" w:hAnsi="Times New Roman" w:cs="Times New Roman"/>
          <w:sz w:val="20"/>
          <w:szCs w:val="20"/>
        </w:rPr>
        <w:t>)</w:t>
      </w:r>
    </w:p>
    <w:p w:rsidR="00355501" w:rsidRPr="00355501" w:rsidRDefault="00355501" w:rsidP="00A107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rogram „Wesołe zabawy literkami i słowami”- </w:t>
      </w:r>
      <w:r>
        <w:rPr>
          <w:rFonts w:ascii="Times New Roman" w:hAnsi="Times New Roman" w:cs="Times New Roman"/>
          <w:sz w:val="20"/>
          <w:szCs w:val="20"/>
        </w:rPr>
        <w:t>analiza i synteza wzrokowo- słuchowa imienia (4.4.)</w:t>
      </w:r>
    </w:p>
    <w:p w:rsidR="00B96E60" w:rsidRDefault="00121DBB" w:rsidP="00A107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rogram „Z </w:t>
      </w:r>
      <w:r w:rsidR="00B11100">
        <w:rPr>
          <w:rFonts w:ascii="Times New Roman" w:hAnsi="Times New Roman" w:cs="Times New Roman"/>
          <w:b/>
          <w:i/>
          <w:sz w:val="20"/>
          <w:szCs w:val="20"/>
        </w:rPr>
        <w:t xml:space="preserve">matematyką owocnie i </w:t>
      </w:r>
      <w:proofErr w:type="gramStart"/>
      <w:r w:rsidR="00B11100">
        <w:rPr>
          <w:rFonts w:ascii="Times New Roman" w:hAnsi="Times New Roman" w:cs="Times New Roman"/>
          <w:b/>
          <w:i/>
          <w:sz w:val="20"/>
          <w:szCs w:val="20"/>
        </w:rPr>
        <w:t xml:space="preserve">kolorowo”-  </w:t>
      </w:r>
      <w:r w:rsidR="00AC6EC6">
        <w:rPr>
          <w:rFonts w:ascii="Times New Roman" w:hAnsi="Times New Roman" w:cs="Times New Roman"/>
          <w:sz w:val="20"/>
          <w:szCs w:val="20"/>
        </w:rPr>
        <w:t>różnicowanie</w:t>
      </w:r>
      <w:proofErr w:type="gramEnd"/>
      <w:r w:rsidR="00AC6EC6">
        <w:rPr>
          <w:rFonts w:ascii="Times New Roman" w:hAnsi="Times New Roman" w:cs="Times New Roman"/>
          <w:sz w:val="20"/>
          <w:szCs w:val="20"/>
        </w:rPr>
        <w:t xml:space="preserve"> prawej i lewej strony ciała</w:t>
      </w:r>
      <w:r>
        <w:rPr>
          <w:rFonts w:ascii="Times New Roman" w:hAnsi="Times New Roman" w:cs="Times New Roman"/>
          <w:sz w:val="20"/>
          <w:szCs w:val="20"/>
        </w:rPr>
        <w:t xml:space="preserve"> (4.15)</w:t>
      </w:r>
    </w:p>
    <w:p w:rsidR="00F82EAD" w:rsidRDefault="00F82EAD" w:rsidP="00A10714">
      <w:pPr>
        <w:rPr>
          <w:rFonts w:ascii="Times New Roman" w:hAnsi="Times New Roman" w:cs="Times New Roman"/>
          <w:sz w:val="20"/>
          <w:szCs w:val="20"/>
        </w:rPr>
      </w:pPr>
    </w:p>
    <w:p w:rsidR="00F82EAD" w:rsidRDefault="00F82EAD" w:rsidP="00A10714">
      <w:pPr>
        <w:rPr>
          <w:rFonts w:ascii="Times New Roman" w:hAnsi="Times New Roman" w:cs="Times New Roman"/>
          <w:sz w:val="20"/>
          <w:szCs w:val="20"/>
        </w:rPr>
      </w:pPr>
    </w:p>
    <w:p w:rsidR="00F82EAD" w:rsidRDefault="00AC6EC6" w:rsidP="00A10714">
      <w:pPr>
        <w:rPr>
          <w:rFonts w:ascii="Times New Roman" w:hAnsi="Times New Roman" w:cs="Times New Roman"/>
          <w:sz w:val="24"/>
          <w:szCs w:val="24"/>
        </w:rPr>
      </w:pPr>
      <w:r w:rsidRPr="00AC6EC6">
        <w:rPr>
          <w:rFonts w:ascii="Times New Roman" w:hAnsi="Times New Roman" w:cs="Times New Roman"/>
          <w:sz w:val="24"/>
          <w:szCs w:val="24"/>
        </w:rPr>
        <w:t>TYDZIEŃ V- 28.12.2020-31.12.2020</w:t>
      </w:r>
    </w:p>
    <w:p w:rsidR="00AC6EC6" w:rsidRDefault="00AC6EC6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kompleksowy- Nowy rok tuż </w:t>
      </w:r>
      <w:proofErr w:type="spellStart"/>
      <w:r>
        <w:rPr>
          <w:rFonts w:ascii="Times New Roman" w:hAnsi="Times New Roman" w:cs="Times New Roman"/>
          <w:sz w:val="24"/>
          <w:szCs w:val="24"/>
        </w:rPr>
        <w:t>tuż</w:t>
      </w:r>
      <w:proofErr w:type="spellEnd"/>
    </w:p>
    <w:p w:rsidR="00AC6EC6" w:rsidRPr="00AC6EC6" w:rsidRDefault="00AC6EC6" w:rsidP="00A1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dydaktyczno- wychowawcze- </w:t>
      </w:r>
      <w:r w:rsidR="000C2DDC">
        <w:rPr>
          <w:rFonts w:ascii="Times New Roman" w:hAnsi="Times New Roman" w:cs="Times New Roman"/>
          <w:sz w:val="24"/>
          <w:szCs w:val="24"/>
        </w:rPr>
        <w:t>zapoznanie z pojęciem „nocy sylwestrowej” i „Nowego roku”, poznanie zapisu graficznego roku 2021</w:t>
      </w:r>
    </w:p>
    <w:p w:rsidR="00AC6EC6" w:rsidRDefault="00AC6EC6" w:rsidP="00A107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7D40B4" w:rsidTr="007D40B4">
        <w:tc>
          <w:tcPr>
            <w:tcW w:w="3536" w:type="dxa"/>
          </w:tcPr>
          <w:p w:rsidR="007D40B4" w:rsidRPr="007D40B4" w:rsidRDefault="007D40B4" w:rsidP="007D40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e zajęć</w:t>
            </w:r>
          </w:p>
        </w:tc>
        <w:tc>
          <w:tcPr>
            <w:tcW w:w="3536" w:type="dxa"/>
          </w:tcPr>
          <w:p w:rsidR="007D40B4" w:rsidRPr="007D40B4" w:rsidRDefault="007D40B4" w:rsidP="007D40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ty dnia</w:t>
            </w:r>
          </w:p>
        </w:tc>
        <w:tc>
          <w:tcPr>
            <w:tcW w:w="3536" w:type="dxa"/>
          </w:tcPr>
          <w:p w:rsidR="007D40B4" w:rsidRPr="007D40B4" w:rsidRDefault="007D40B4" w:rsidP="00A10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 zajęć kształcąco- poznawcze</w:t>
            </w:r>
          </w:p>
        </w:tc>
        <w:tc>
          <w:tcPr>
            <w:tcW w:w="3536" w:type="dxa"/>
          </w:tcPr>
          <w:p w:rsidR="007D40B4" w:rsidRDefault="007D40B4" w:rsidP="007D40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itoring realizacji</w:t>
            </w:r>
          </w:p>
          <w:p w:rsidR="007D40B4" w:rsidRDefault="007D40B4" w:rsidP="007D40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40B4" w:rsidRDefault="007D40B4" w:rsidP="00A10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40B4" w:rsidRPr="007D40B4" w:rsidRDefault="007D40B4" w:rsidP="00A10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0B4" w:rsidTr="00757D12">
        <w:trPr>
          <w:trHeight w:val="2023"/>
        </w:trPr>
        <w:tc>
          <w:tcPr>
            <w:tcW w:w="3536" w:type="dxa"/>
          </w:tcPr>
          <w:p w:rsidR="007D40B4" w:rsidRDefault="007D40B4" w:rsidP="00A107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0B4" w:rsidRDefault="007D40B4" w:rsidP="00A107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0B4" w:rsidRPr="00757D12" w:rsidRDefault="007D40B4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7D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jęcia z mowy ojczystej</w:t>
            </w:r>
          </w:p>
          <w:p w:rsidR="007D40B4" w:rsidRDefault="007D40B4" w:rsidP="00A107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0B4" w:rsidRDefault="007D40B4" w:rsidP="00A107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0B4" w:rsidRDefault="007D40B4" w:rsidP="00A107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0B4" w:rsidRPr="00757D12" w:rsidRDefault="007D40B4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7D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muzykalnianie</w:t>
            </w:r>
          </w:p>
        </w:tc>
        <w:tc>
          <w:tcPr>
            <w:tcW w:w="3536" w:type="dxa"/>
          </w:tcPr>
          <w:p w:rsidR="007D40B4" w:rsidRDefault="007D40B4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niedziałek</w:t>
            </w:r>
          </w:p>
          <w:p w:rsidR="007D40B4" w:rsidRDefault="007D40B4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8775D" w:rsidRPr="0098775D" w:rsidRDefault="000C2DDC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ylwester na świecie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jrzenie prezentacj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ultimedialnej w jak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osób obchodzony jest sylwester na całym świecie </w:t>
            </w:r>
            <w:r w:rsidR="000C0F19">
              <w:rPr>
                <w:rFonts w:ascii="Times New Roman" w:hAnsi="Times New Roman" w:cs="Times New Roman"/>
                <w:sz w:val="20"/>
                <w:szCs w:val="20"/>
              </w:rPr>
              <w:t>(4.2, 4.5)</w:t>
            </w:r>
          </w:p>
          <w:p w:rsidR="007D40B4" w:rsidRDefault="007D40B4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40B4" w:rsidRPr="0098775D" w:rsidRDefault="000C2DDC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Wspólne kolędowanie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piewanie poznanych kolęd</w:t>
            </w:r>
            <w:r w:rsidR="000C0F19">
              <w:rPr>
                <w:rFonts w:ascii="Times New Roman" w:hAnsi="Times New Roman" w:cs="Times New Roman"/>
                <w:sz w:val="20"/>
                <w:szCs w:val="20"/>
              </w:rPr>
              <w:t xml:space="preserve"> (4.7</w:t>
            </w:r>
            <w:r w:rsidR="00E004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</w:tcPr>
          <w:p w:rsidR="007D40B4" w:rsidRDefault="000C2DDC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ćwiczenia koncentracji i swobodnym wypowiadaniu się</w:t>
            </w:r>
          </w:p>
          <w:p w:rsidR="0098775D" w:rsidRDefault="0098775D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5D" w:rsidRDefault="0098775D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5D" w:rsidRDefault="0098775D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5D" w:rsidRDefault="0098775D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57D12">
              <w:rPr>
                <w:rFonts w:ascii="Times New Roman" w:hAnsi="Times New Roman" w:cs="Times New Roman"/>
                <w:sz w:val="20"/>
                <w:szCs w:val="20"/>
              </w:rPr>
              <w:t>integracja grupy</w:t>
            </w:r>
            <w:r w:rsidR="000C2DDC">
              <w:rPr>
                <w:rFonts w:ascii="Times New Roman" w:hAnsi="Times New Roman" w:cs="Times New Roman"/>
                <w:sz w:val="20"/>
                <w:szCs w:val="20"/>
              </w:rPr>
              <w:t>, ćwiczenie pamięci słuchowej</w:t>
            </w:r>
          </w:p>
        </w:tc>
        <w:tc>
          <w:tcPr>
            <w:tcW w:w="3536" w:type="dxa"/>
          </w:tcPr>
          <w:p w:rsidR="007D40B4" w:rsidRDefault="007D40B4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B4" w:rsidTr="007D40B4">
        <w:tc>
          <w:tcPr>
            <w:tcW w:w="3536" w:type="dxa"/>
          </w:tcPr>
          <w:p w:rsidR="00757D12" w:rsidRDefault="00757D12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C2B32" w:rsidRDefault="003C2B32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jęcia plastyczno- konstrukcyjne</w:t>
            </w:r>
          </w:p>
          <w:p w:rsidR="003C2B32" w:rsidRDefault="003C2B32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C2B32" w:rsidRDefault="003C2B32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C2B32" w:rsidRPr="00757D12" w:rsidRDefault="003C2B32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obcy</w:t>
            </w:r>
          </w:p>
        </w:tc>
        <w:tc>
          <w:tcPr>
            <w:tcW w:w="3536" w:type="dxa"/>
          </w:tcPr>
          <w:p w:rsidR="007D40B4" w:rsidRDefault="003C2B32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torek</w:t>
            </w:r>
          </w:p>
          <w:p w:rsidR="003C2B32" w:rsidRPr="003C2B32" w:rsidRDefault="003C2B32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owy Rok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lorowanie obrazka kredkami świecowymi</w:t>
            </w:r>
            <w:r w:rsidR="000C0F19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756A47">
              <w:rPr>
                <w:rFonts w:ascii="Times New Roman" w:hAnsi="Times New Roman" w:cs="Times New Roman"/>
                <w:sz w:val="20"/>
                <w:szCs w:val="20"/>
              </w:rPr>
              <w:t>.8)</w:t>
            </w:r>
          </w:p>
          <w:p w:rsidR="003C2B32" w:rsidRDefault="003C2B32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C2B32" w:rsidRPr="00756A47" w:rsidRDefault="00756A47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21)</w:t>
            </w:r>
          </w:p>
          <w:p w:rsidR="003C2B32" w:rsidRPr="003C2B32" w:rsidRDefault="003C2B32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36" w:type="dxa"/>
          </w:tcPr>
          <w:p w:rsidR="007D40B4" w:rsidRDefault="003C2B32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ćwiczenia motoryki małej</w:t>
            </w:r>
          </w:p>
        </w:tc>
        <w:tc>
          <w:tcPr>
            <w:tcW w:w="3536" w:type="dxa"/>
          </w:tcPr>
          <w:p w:rsidR="007D40B4" w:rsidRDefault="007D40B4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B32" w:rsidTr="007D40B4">
        <w:tc>
          <w:tcPr>
            <w:tcW w:w="3536" w:type="dxa"/>
          </w:tcPr>
          <w:p w:rsidR="003C2B32" w:rsidRDefault="003C2B32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C2B32" w:rsidRDefault="003C2B32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C2B32" w:rsidRDefault="003C2B32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jęcia z mowy ojczystej</w:t>
            </w:r>
          </w:p>
          <w:p w:rsidR="003C2B32" w:rsidRDefault="003C2B32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56A47" w:rsidRDefault="00756A47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56A47" w:rsidRDefault="00756A47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C2B32" w:rsidRDefault="003C2B32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ukacja matematyczna</w:t>
            </w:r>
          </w:p>
          <w:p w:rsidR="00756A47" w:rsidRDefault="00756A47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C2B32" w:rsidRDefault="003C2B32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C2B32" w:rsidRDefault="003C2B32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36" w:type="dxa"/>
          </w:tcPr>
          <w:p w:rsidR="003C2B32" w:rsidRDefault="003C2B32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roda</w:t>
            </w:r>
          </w:p>
          <w:p w:rsidR="003C2B32" w:rsidRDefault="003C2B32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C2B32" w:rsidRDefault="003C2B32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Życzenia noworoczne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óby </w:t>
            </w:r>
            <w:r w:rsidR="00756A47">
              <w:rPr>
                <w:rFonts w:ascii="Times New Roman" w:hAnsi="Times New Roman" w:cs="Times New Roman"/>
                <w:sz w:val="20"/>
                <w:szCs w:val="20"/>
              </w:rPr>
              <w:t>układania, następnie składania życzeń noworocznych (4.2, 4.5)</w:t>
            </w:r>
          </w:p>
          <w:p w:rsidR="00756A47" w:rsidRDefault="00756A47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A47" w:rsidRPr="00756A47" w:rsidRDefault="00756A47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nanie zapisu graficznego nowego roku z poznanych cyfr</w:t>
            </w:r>
            <w:r w:rsidR="000C0F19">
              <w:rPr>
                <w:rFonts w:ascii="Times New Roman" w:hAnsi="Times New Roman" w:cs="Times New Roman"/>
                <w:sz w:val="20"/>
                <w:szCs w:val="20"/>
              </w:rPr>
              <w:t xml:space="preserve"> (4.5)</w:t>
            </w:r>
          </w:p>
        </w:tc>
        <w:tc>
          <w:tcPr>
            <w:tcW w:w="3536" w:type="dxa"/>
          </w:tcPr>
          <w:p w:rsidR="003C2B32" w:rsidRDefault="003C2B32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A47" w:rsidRDefault="00756A47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ćwiczenia w poprawnym wypowiadaniu się</w:t>
            </w:r>
          </w:p>
          <w:p w:rsidR="00756A47" w:rsidRDefault="00756A47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A47" w:rsidRDefault="00756A47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A47" w:rsidRDefault="00756A47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A47" w:rsidRDefault="00756A47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ćwiczenia w pisaniu cyfr 0,1,2 po kropkach</w:t>
            </w:r>
          </w:p>
        </w:tc>
        <w:tc>
          <w:tcPr>
            <w:tcW w:w="3536" w:type="dxa"/>
          </w:tcPr>
          <w:p w:rsidR="003C2B32" w:rsidRDefault="003C2B32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A47" w:rsidTr="007D40B4">
        <w:tc>
          <w:tcPr>
            <w:tcW w:w="3536" w:type="dxa"/>
          </w:tcPr>
          <w:p w:rsidR="00756A47" w:rsidRDefault="00756A47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56A47" w:rsidRDefault="00756A47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56A47" w:rsidRDefault="00756A47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muzykalnianie</w:t>
            </w:r>
          </w:p>
          <w:p w:rsidR="00756A47" w:rsidRDefault="00756A47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0635A" w:rsidRDefault="00F0635A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56A47" w:rsidRDefault="00756A47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obcy</w:t>
            </w:r>
          </w:p>
          <w:p w:rsidR="00756A47" w:rsidRDefault="00756A47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56A47" w:rsidRDefault="00756A47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36" w:type="dxa"/>
          </w:tcPr>
          <w:p w:rsidR="00756A47" w:rsidRDefault="00756A47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zwartek</w:t>
            </w:r>
          </w:p>
          <w:p w:rsidR="00756A47" w:rsidRDefault="00756A47" w:rsidP="00A107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56A47" w:rsidRDefault="00756A47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bawa sylwestrowa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ńce, prz</w:t>
            </w:r>
            <w:r w:rsidR="000C0F19">
              <w:rPr>
                <w:rFonts w:ascii="Times New Roman" w:hAnsi="Times New Roman" w:cs="Times New Roman"/>
                <w:sz w:val="20"/>
                <w:szCs w:val="20"/>
              </w:rPr>
              <w:t>y znanych dzieciom piosenkach (4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635A" w:rsidRDefault="00F0635A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35A" w:rsidRPr="00756A47" w:rsidRDefault="00F0635A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21)</w:t>
            </w:r>
          </w:p>
        </w:tc>
        <w:tc>
          <w:tcPr>
            <w:tcW w:w="3536" w:type="dxa"/>
          </w:tcPr>
          <w:p w:rsidR="00756A47" w:rsidRDefault="00756A47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A47" w:rsidRDefault="00756A47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A47" w:rsidRDefault="00756A47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ntegracja grupy</w:t>
            </w:r>
          </w:p>
        </w:tc>
        <w:tc>
          <w:tcPr>
            <w:tcW w:w="3536" w:type="dxa"/>
          </w:tcPr>
          <w:p w:rsidR="00756A47" w:rsidRDefault="00756A47" w:rsidP="00A1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35A" w:rsidRPr="0058761C" w:rsidTr="00B125D1">
        <w:tc>
          <w:tcPr>
            <w:tcW w:w="14144" w:type="dxa"/>
            <w:gridSpan w:val="4"/>
          </w:tcPr>
          <w:p w:rsidR="00F0635A" w:rsidRPr="0058761C" w:rsidRDefault="00F0635A" w:rsidP="00A107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Inna forma aktywności:</w:t>
            </w:r>
          </w:p>
          <w:p w:rsidR="00F0635A" w:rsidRPr="0058761C" w:rsidRDefault="00F0635A" w:rsidP="00A107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635A" w:rsidRPr="0058761C" w:rsidRDefault="00F0635A" w:rsidP="00A107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acer po podwórku</w:t>
            </w:r>
          </w:p>
          <w:p w:rsidR="00F0635A" w:rsidRPr="0058761C" w:rsidRDefault="00F0635A" w:rsidP="00A107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635A" w:rsidRPr="0058761C" w:rsidRDefault="00F0635A" w:rsidP="00A107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bawy swobodne według zainteresowań dzieci:</w:t>
            </w:r>
          </w:p>
          <w:p w:rsidR="00F0635A" w:rsidRPr="0058761C" w:rsidRDefault="00F0635A" w:rsidP="00A107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635A" w:rsidRPr="0058761C" w:rsidRDefault="00F0635A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Pr="0058761C">
              <w:rPr>
                <w:rFonts w:ascii="Times New Roman" w:hAnsi="Times New Roman" w:cs="Times New Roman"/>
                <w:sz w:val="24"/>
                <w:szCs w:val="24"/>
              </w:rPr>
              <w:t>Zabawy konstrukcyjno- manipulacyjne (4.19)</w:t>
            </w:r>
          </w:p>
          <w:p w:rsidR="00F0635A" w:rsidRPr="0058761C" w:rsidRDefault="00F0635A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1C">
              <w:rPr>
                <w:rFonts w:ascii="Times New Roman" w:hAnsi="Times New Roman" w:cs="Times New Roman"/>
                <w:sz w:val="24"/>
                <w:szCs w:val="24"/>
              </w:rPr>
              <w:t>* Moje postanowienie noworoczne…- dokończ zdanie</w:t>
            </w:r>
            <w:r w:rsidR="000C0F19">
              <w:rPr>
                <w:rFonts w:ascii="Times New Roman" w:hAnsi="Times New Roman" w:cs="Times New Roman"/>
                <w:sz w:val="24"/>
                <w:szCs w:val="24"/>
              </w:rPr>
              <w:t xml:space="preserve"> (4.2, 4.5)</w:t>
            </w:r>
          </w:p>
          <w:p w:rsidR="00F0635A" w:rsidRPr="0058761C" w:rsidRDefault="00F0635A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1C">
              <w:rPr>
                <w:rFonts w:ascii="Times New Roman" w:hAnsi="Times New Roman" w:cs="Times New Roman"/>
                <w:sz w:val="24"/>
                <w:szCs w:val="24"/>
              </w:rPr>
              <w:t>* Ile będę mieć lat…- pokazywanie na paluszkach</w:t>
            </w:r>
            <w:r w:rsidR="000C0F19">
              <w:rPr>
                <w:rFonts w:ascii="Times New Roman" w:hAnsi="Times New Roman" w:cs="Times New Roman"/>
                <w:sz w:val="24"/>
                <w:szCs w:val="24"/>
              </w:rPr>
              <w:t xml:space="preserve"> (4.15)</w:t>
            </w:r>
          </w:p>
          <w:p w:rsidR="00F0635A" w:rsidRPr="0058761C" w:rsidRDefault="00F0635A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5A" w:rsidRPr="0058761C" w:rsidRDefault="00F0635A" w:rsidP="00A1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C" w:rsidRPr="000C0F19" w:rsidRDefault="0058761C" w:rsidP="0058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ogram </w:t>
            </w:r>
            <w:proofErr w:type="gramStart"/>
            <w:r w:rsidRPr="00587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,</w:t>
            </w:r>
            <w:proofErr w:type="gramEnd"/>
            <w:r w:rsidRPr="00587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esołe zabawy literkami i słowami"- </w:t>
            </w:r>
            <w:r w:rsidRPr="0058761C">
              <w:rPr>
                <w:rFonts w:ascii="Times New Roman" w:hAnsi="Times New Roman" w:cs="Times New Roman"/>
                <w:sz w:val="24"/>
                <w:szCs w:val="24"/>
              </w:rPr>
              <w:t xml:space="preserve">wskazywanie swojej wizytówki </w:t>
            </w:r>
            <w:r w:rsidR="000C0F19">
              <w:rPr>
                <w:rFonts w:ascii="Times New Roman" w:hAnsi="Times New Roman" w:cs="Times New Roman"/>
                <w:sz w:val="24"/>
                <w:szCs w:val="24"/>
              </w:rPr>
              <w:t>(4.4)</w:t>
            </w:r>
          </w:p>
          <w:p w:rsidR="00F0635A" w:rsidRPr="0058761C" w:rsidRDefault="0058761C" w:rsidP="0058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ogram „z matematyką owocnie i </w:t>
            </w:r>
            <w:proofErr w:type="gramStart"/>
            <w:r w:rsidRPr="00587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olorowo”-   </w:t>
            </w:r>
            <w:r w:rsidRPr="0058761C">
              <w:rPr>
                <w:rFonts w:ascii="Times New Roman" w:hAnsi="Times New Roman" w:cs="Times New Roman"/>
                <w:sz w:val="24"/>
                <w:szCs w:val="24"/>
              </w:rPr>
              <w:t>określania</w:t>
            </w:r>
            <w:proofErr w:type="gramEnd"/>
            <w:r w:rsidRPr="0058761C">
              <w:rPr>
                <w:rFonts w:ascii="Times New Roman" w:hAnsi="Times New Roman" w:cs="Times New Roman"/>
                <w:sz w:val="24"/>
                <w:szCs w:val="24"/>
              </w:rPr>
              <w:t xml:space="preserve"> położenia przedmiotów w przestrzeni: blisko, daleko, między</w:t>
            </w:r>
            <w:r w:rsidR="00425EA6">
              <w:rPr>
                <w:rFonts w:ascii="Times New Roman" w:hAnsi="Times New Roman" w:cs="Times New Roman"/>
                <w:sz w:val="24"/>
                <w:szCs w:val="24"/>
              </w:rPr>
              <w:t xml:space="preserve"> (4.14)</w:t>
            </w:r>
          </w:p>
          <w:p w:rsidR="00F0635A" w:rsidRPr="0058761C" w:rsidRDefault="00F0635A" w:rsidP="00A10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82EAD" w:rsidRPr="0058761C" w:rsidRDefault="00F82EAD" w:rsidP="00A10714">
      <w:pPr>
        <w:rPr>
          <w:rFonts w:ascii="Times New Roman" w:hAnsi="Times New Roman" w:cs="Times New Roman"/>
          <w:sz w:val="24"/>
          <w:szCs w:val="24"/>
        </w:rPr>
      </w:pPr>
    </w:p>
    <w:sectPr w:rsidR="00F82EAD" w:rsidRPr="0058761C" w:rsidSect="006A09F9">
      <w:pgSz w:w="16838" w:h="11906" w:orient="landscape"/>
      <w:pgMar w:top="1417" w:right="1417" w:bottom="1417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65" w:rsidRDefault="00C17C65" w:rsidP="00E032FC">
      <w:pPr>
        <w:spacing w:after="0" w:line="240" w:lineRule="auto"/>
      </w:pPr>
      <w:r>
        <w:separator/>
      </w:r>
    </w:p>
  </w:endnote>
  <w:endnote w:type="continuationSeparator" w:id="0">
    <w:p w:rsidR="00C17C65" w:rsidRDefault="00C17C65" w:rsidP="00E0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65" w:rsidRDefault="00C17C65" w:rsidP="00E032FC">
      <w:pPr>
        <w:spacing w:after="0" w:line="240" w:lineRule="auto"/>
      </w:pPr>
      <w:r>
        <w:separator/>
      </w:r>
    </w:p>
  </w:footnote>
  <w:footnote w:type="continuationSeparator" w:id="0">
    <w:p w:rsidR="00C17C65" w:rsidRDefault="00C17C65" w:rsidP="00E03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64412"/>
    <w:multiLevelType w:val="multilevel"/>
    <w:tmpl w:val="4E92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802F7"/>
    <w:multiLevelType w:val="multilevel"/>
    <w:tmpl w:val="DB96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F9"/>
    <w:rsid w:val="000026F8"/>
    <w:rsid w:val="000074A9"/>
    <w:rsid w:val="00014CBD"/>
    <w:rsid w:val="0001533F"/>
    <w:rsid w:val="00035752"/>
    <w:rsid w:val="000529BE"/>
    <w:rsid w:val="00071E9D"/>
    <w:rsid w:val="00071F47"/>
    <w:rsid w:val="00074732"/>
    <w:rsid w:val="000A17D2"/>
    <w:rsid w:val="000B5D13"/>
    <w:rsid w:val="000C0F19"/>
    <w:rsid w:val="000C2DDC"/>
    <w:rsid w:val="00121DBB"/>
    <w:rsid w:val="00144C30"/>
    <w:rsid w:val="00147C8C"/>
    <w:rsid w:val="001A4B94"/>
    <w:rsid w:val="001E1D30"/>
    <w:rsid w:val="00206C96"/>
    <w:rsid w:val="00264B8E"/>
    <w:rsid w:val="00283F6F"/>
    <w:rsid w:val="002D2B41"/>
    <w:rsid w:val="002E7EE9"/>
    <w:rsid w:val="00305C11"/>
    <w:rsid w:val="0034002A"/>
    <w:rsid w:val="00353861"/>
    <w:rsid w:val="00355501"/>
    <w:rsid w:val="00360CA5"/>
    <w:rsid w:val="00363BF3"/>
    <w:rsid w:val="00370943"/>
    <w:rsid w:val="0038308A"/>
    <w:rsid w:val="00387211"/>
    <w:rsid w:val="00387B7C"/>
    <w:rsid w:val="003C2B32"/>
    <w:rsid w:val="003C50A1"/>
    <w:rsid w:val="003E0EE0"/>
    <w:rsid w:val="00404D8D"/>
    <w:rsid w:val="00425EA6"/>
    <w:rsid w:val="00450D6B"/>
    <w:rsid w:val="00452A44"/>
    <w:rsid w:val="00480B51"/>
    <w:rsid w:val="004818CE"/>
    <w:rsid w:val="00484695"/>
    <w:rsid w:val="00497E8A"/>
    <w:rsid w:val="004C68D9"/>
    <w:rsid w:val="004E183A"/>
    <w:rsid w:val="004E1C3D"/>
    <w:rsid w:val="004F2858"/>
    <w:rsid w:val="005074D6"/>
    <w:rsid w:val="005173B4"/>
    <w:rsid w:val="00523237"/>
    <w:rsid w:val="00526B99"/>
    <w:rsid w:val="005428D4"/>
    <w:rsid w:val="0058761C"/>
    <w:rsid w:val="005B77CF"/>
    <w:rsid w:val="005F0F50"/>
    <w:rsid w:val="005F65DB"/>
    <w:rsid w:val="005F6903"/>
    <w:rsid w:val="00611849"/>
    <w:rsid w:val="006342F8"/>
    <w:rsid w:val="00680D4F"/>
    <w:rsid w:val="006A09F9"/>
    <w:rsid w:val="006A16C8"/>
    <w:rsid w:val="006D1175"/>
    <w:rsid w:val="006D4581"/>
    <w:rsid w:val="006F57FB"/>
    <w:rsid w:val="00714985"/>
    <w:rsid w:val="00725313"/>
    <w:rsid w:val="007267A3"/>
    <w:rsid w:val="00730A9E"/>
    <w:rsid w:val="007511E6"/>
    <w:rsid w:val="0075376A"/>
    <w:rsid w:val="00754DB8"/>
    <w:rsid w:val="00756A47"/>
    <w:rsid w:val="00757D12"/>
    <w:rsid w:val="00764FF9"/>
    <w:rsid w:val="00771A86"/>
    <w:rsid w:val="00774608"/>
    <w:rsid w:val="007823B4"/>
    <w:rsid w:val="00791E16"/>
    <w:rsid w:val="00796F78"/>
    <w:rsid w:val="007C4E11"/>
    <w:rsid w:val="007D1E91"/>
    <w:rsid w:val="007D40B4"/>
    <w:rsid w:val="008154E6"/>
    <w:rsid w:val="0085557F"/>
    <w:rsid w:val="008875EB"/>
    <w:rsid w:val="008A4D06"/>
    <w:rsid w:val="008C3155"/>
    <w:rsid w:val="008C3A3C"/>
    <w:rsid w:val="00916560"/>
    <w:rsid w:val="009432DF"/>
    <w:rsid w:val="00947746"/>
    <w:rsid w:val="00951031"/>
    <w:rsid w:val="00957123"/>
    <w:rsid w:val="0098775D"/>
    <w:rsid w:val="00995B5F"/>
    <w:rsid w:val="009C5CFE"/>
    <w:rsid w:val="00A10714"/>
    <w:rsid w:val="00A14645"/>
    <w:rsid w:val="00A33CDE"/>
    <w:rsid w:val="00A578AF"/>
    <w:rsid w:val="00A61745"/>
    <w:rsid w:val="00A834A0"/>
    <w:rsid w:val="00AB554D"/>
    <w:rsid w:val="00AB79ED"/>
    <w:rsid w:val="00AC1ABF"/>
    <w:rsid w:val="00AC6EC6"/>
    <w:rsid w:val="00AD2049"/>
    <w:rsid w:val="00AD4BEB"/>
    <w:rsid w:val="00AE48CB"/>
    <w:rsid w:val="00B11100"/>
    <w:rsid w:val="00B30D13"/>
    <w:rsid w:val="00B35C0A"/>
    <w:rsid w:val="00B365D1"/>
    <w:rsid w:val="00B45A9C"/>
    <w:rsid w:val="00B62960"/>
    <w:rsid w:val="00B7586B"/>
    <w:rsid w:val="00B96E60"/>
    <w:rsid w:val="00BB1329"/>
    <w:rsid w:val="00BB6828"/>
    <w:rsid w:val="00BC3578"/>
    <w:rsid w:val="00BD7633"/>
    <w:rsid w:val="00BE66B4"/>
    <w:rsid w:val="00C1169C"/>
    <w:rsid w:val="00C17C65"/>
    <w:rsid w:val="00C22CCF"/>
    <w:rsid w:val="00C3096B"/>
    <w:rsid w:val="00C3237E"/>
    <w:rsid w:val="00C47A5A"/>
    <w:rsid w:val="00C9704D"/>
    <w:rsid w:val="00CA3049"/>
    <w:rsid w:val="00CA6430"/>
    <w:rsid w:val="00CF3E89"/>
    <w:rsid w:val="00CF5FA5"/>
    <w:rsid w:val="00D03628"/>
    <w:rsid w:val="00D533C4"/>
    <w:rsid w:val="00D54856"/>
    <w:rsid w:val="00D82BC2"/>
    <w:rsid w:val="00D93F06"/>
    <w:rsid w:val="00DB1A31"/>
    <w:rsid w:val="00DB1FAB"/>
    <w:rsid w:val="00DC68D3"/>
    <w:rsid w:val="00DD69FF"/>
    <w:rsid w:val="00DE5E65"/>
    <w:rsid w:val="00E00473"/>
    <w:rsid w:val="00E032FC"/>
    <w:rsid w:val="00E103D4"/>
    <w:rsid w:val="00E10700"/>
    <w:rsid w:val="00E43382"/>
    <w:rsid w:val="00E45D2A"/>
    <w:rsid w:val="00E5647A"/>
    <w:rsid w:val="00E61451"/>
    <w:rsid w:val="00E76D88"/>
    <w:rsid w:val="00EA3329"/>
    <w:rsid w:val="00ED3CD8"/>
    <w:rsid w:val="00EE1158"/>
    <w:rsid w:val="00F02398"/>
    <w:rsid w:val="00F02515"/>
    <w:rsid w:val="00F0635A"/>
    <w:rsid w:val="00F10684"/>
    <w:rsid w:val="00F22527"/>
    <w:rsid w:val="00F24356"/>
    <w:rsid w:val="00F30492"/>
    <w:rsid w:val="00F30D55"/>
    <w:rsid w:val="00F806C0"/>
    <w:rsid w:val="00F82EAD"/>
    <w:rsid w:val="00F93F67"/>
    <w:rsid w:val="00FD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7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E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2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2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2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7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E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2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2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3AB9-E038-405D-A81C-DD5084A3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023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komp</cp:lastModifiedBy>
  <cp:revision>19</cp:revision>
  <cp:lastPrinted>2020-11-22T08:18:00Z</cp:lastPrinted>
  <dcterms:created xsi:type="dcterms:W3CDTF">2020-09-25T20:30:00Z</dcterms:created>
  <dcterms:modified xsi:type="dcterms:W3CDTF">2020-11-22T09:32:00Z</dcterms:modified>
</cp:coreProperties>
</file>